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C7C42" w14:textId="77777777" w:rsidR="008A3939" w:rsidRPr="00497FDC" w:rsidRDefault="008A3939" w:rsidP="008A3939">
      <w:pPr>
        <w:pStyle w:val="af"/>
        <w:spacing w:before="0" w:beforeAutospacing="0" w:after="0" w:afterAutospacing="0" w:line="320" w:lineRule="exact"/>
        <w:jc w:val="right"/>
        <w:rPr>
          <w:rFonts w:ascii="TH SarabunIT๙" w:hAnsi="TH SarabunIT๙" w:cs="TH SarabunIT๙"/>
          <w:sz w:val="28"/>
          <w:szCs w:val="28"/>
        </w:rPr>
      </w:pPr>
      <w:r w:rsidRPr="00497FDC">
        <w:rPr>
          <w:rFonts w:ascii="TH SarabunIT๙" w:hAnsi="TH SarabunIT๙" w:cs="TH SarabunIT๙"/>
          <w:b/>
          <w:bCs/>
          <w:color w:val="000000"/>
          <w:kern w:val="24"/>
          <w:sz w:val="28"/>
          <w:szCs w:val="28"/>
          <w:cs/>
        </w:rPr>
        <w:t>แบบ จ</w:t>
      </w:r>
      <w:r w:rsidRPr="00497FDC">
        <w:rPr>
          <w:rFonts w:ascii="TH SarabunIT๙" w:hAnsi="TH SarabunIT๙" w:cs="TH SarabunIT๙"/>
          <w:b/>
          <w:bCs/>
          <w:color w:val="000000"/>
          <w:kern w:val="24"/>
          <w:sz w:val="28"/>
          <w:szCs w:val="28"/>
        </w:rPr>
        <w:t>.1-1</w:t>
      </w:r>
    </w:p>
    <w:p w14:paraId="7E3EF7B9" w14:textId="3B0D82D6" w:rsidR="00A169BD" w:rsidRPr="00B80E78" w:rsidRDefault="008A3939" w:rsidP="008A3939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olor w:val="000000"/>
          <w:kern w:val="24"/>
        </w:rPr>
        <w:t xml:space="preserve">(Project </w:t>
      </w:r>
      <w:r w:rsidRPr="000C178B">
        <w:rPr>
          <w:rFonts w:ascii="TH SarabunIT๙" w:hAnsi="TH SarabunIT๙" w:cs="TH SarabunIT๙"/>
          <w:b/>
          <w:bCs/>
          <w:color w:val="000000"/>
          <w:kern w:val="24"/>
        </w:rPr>
        <w:t>Brief</w:t>
      </w:r>
      <w:r>
        <w:rPr>
          <w:rFonts w:ascii="TH SarabunIT๙" w:hAnsi="TH SarabunIT๙" w:cs="TH SarabunIT๙" w:hint="cs"/>
          <w:b/>
          <w:bCs/>
          <w:color w:val="000000"/>
          <w:kern w:val="24"/>
          <w:cs/>
        </w:rPr>
        <w:t xml:space="preserve"> </w:t>
      </w:r>
      <w:r w:rsidRPr="00497FDC">
        <w:rPr>
          <w:rFonts w:ascii="TH SarabunIT๙" w:hAnsi="TH SarabunIT๙" w:cs="TH SarabunIT๙"/>
          <w:b/>
          <w:bCs/>
          <w:color w:val="000000"/>
          <w:kern w:val="24"/>
          <w:cs/>
        </w:rPr>
        <w:t>รายโครงการ)</w:t>
      </w:r>
    </w:p>
    <w:p w14:paraId="50B27156" w14:textId="30CA35BE" w:rsidR="00A169BD" w:rsidRPr="00B80E78" w:rsidRDefault="00A169BD" w:rsidP="00A169BD">
      <w:pPr>
        <w:jc w:val="thaiDistribute"/>
        <w:rPr>
          <w:rFonts w:ascii="TH SarabunIT๙" w:hAnsi="TH SarabunIT๙" w:cs="TH SarabunIT๙"/>
        </w:rPr>
      </w:pPr>
    </w:p>
    <w:p w14:paraId="68B2D71E" w14:textId="77777777" w:rsidR="00A169BD" w:rsidRPr="00B80E78" w:rsidRDefault="00A169BD" w:rsidP="00A169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OLE_LINK2"/>
      <w:r w:rsidRPr="00B80E78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โครงการแบบย่อ (</w:t>
      </w:r>
      <w:r w:rsidRPr="00B80E78">
        <w:rPr>
          <w:rFonts w:ascii="TH SarabunIT๙" w:hAnsi="TH SarabunIT๙" w:cs="TH SarabunIT๙"/>
          <w:b/>
          <w:bCs/>
          <w:sz w:val="32"/>
          <w:szCs w:val="32"/>
        </w:rPr>
        <w:t>Project Brief</w:t>
      </w:r>
      <w:r w:rsidRPr="00B80E78">
        <w:rPr>
          <w:rFonts w:ascii="TH SarabunIT๙" w:hAnsi="TH SarabunIT๙" w:cs="TH SarabunIT๙"/>
          <w:b/>
          <w:bCs/>
          <w:sz w:val="32"/>
          <w:szCs w:val="32"/>
          <w:cs/>
        </w:rPr>
        <w:t>) ของ</w:t>
      </w:r>
      <w:r w:rsidRPr="008F3BD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ำคัญภายใต้</w:t>
      </w:r>
      <w:r w:rsidRPr="00B80E7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ของจังหวัด</w:t>
      </w:r>
    </w:p>
    <w:p w14:paraId="2FF382CD" w14:textId="77777777" w:rsidR="00A169BD" w:rsidRPr="00B80E78" w:rsidRDefault="00A169BD" w:rsidP="00A169BD">
      <w:pPr>
        <w:ind w:firstLine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EDB157" w14:textId="77777777" w:rsidR="00A169BD" w:rsidRPr="00B80E78" w:rsidRDefault="00A169BD" w:rsidP="00A169BD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B80E78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ัฒนาจังหวัด ..................................................................</w:t>
      </w:r>
    </w:p>
    <w:p w14:paraId="500C1F0C" w14:textId="77777777" w:rsidR="00A169BD" w:rsidRPr="00B80E78" w:rsidRDefault="00A169BD" w:rsidP="00A169BD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1"/>
        <w:tblW w:w="4495" w:type="pct"/>
        <w:tblInd w:w="534" w:type="dxa"/>
        <w:tblLook w:val="04A0" w:firstRow="1" w:lastRow="0" w:firstColumn="1" w:lastColumn="0" w:noHBand="0" w:noVBand="1"/>
      </w:tblPr>
      <w:tblGrid>
        <w:gridCol w:w="3685"/>
        <w:gridCol w:w="5812"/>
      </w:tblGrid>
      <w:tr w:rsidR="00A169BD" w:rsidRPr="00B80E78" w14:paraId="091EC4D4" w14:textId="77777777" w:rsidTr="00D053AA">
        <w:tc>
          <w:tcPr>
            <w:tcW w:w="1940" w:type="pct"/>
            <w:shd w:val="clear" w:color="auto" w:fill="F2F2F2" w:themeFill="background1" w:themeFillShade="F2"/>
            <w:vAlign w:val="center"/>
          </w:tcPr>
          <w:p w14:paraId="7C0FF02A" w14:textId="35E5FCF8" w:rsidR="00A169BD" w:rsidRPr="00B80E78" w:rsidRDefault="00A169BD" w:rsidP="008A3939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80E78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หัวข้อ</w:t>
            </w:r>
          </w:p>
        </w:tc>
        <w:tc>
          <w:tcPr>
            <w:tcW w:w="3060" w:type="pct"/>
            <w:shd w:val="clear" w:color="auto" w:fill="F2F2F2" w:themeFill="background1" w:themeFillShade="F2"/>
            <w:vAlign w:val="center"/>
          </w:tcPr>
          <w:p w14:paraId="0A7D6F2D" w14:textId="77777777" w:rsidR="00A169BD" w:rsidRPr="00B80E78" w:rsidRDefault="00A169BD" w:rsidP="008A3939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80E78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รายละเอียด</w:t>
            </w:r>
          </w:p>
        </w:tc>
      </w:tr>
      <w:tr w:rsidR="00A169BD" w:rsidRPr="00B80E78" w14:paraId="2B74EBCC" w14:textId="77777777" w:rsidTr="00D053AA">
        <w:tc>
          <w:tcPr>
            <w:tcW w:w="1940" w:type="pct"/>
          </w:tcPr>
          <w:p w14:paraId="7C71A452" w14:textId="7AF88039" w:rsidR="00A169BD" w:rsidRPr="00B80E78" w:rsidRDefault="00A169BD" w:rsidP="00B149CC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๑</w:t>
            </w:r>
            <w:r w:rsidRPr="00B80E78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</w:t>
            </w:r>
            <w:r w:rsidR="008A3939" w:rsidRPr="008A3939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ชื่อโครงการ</w:t>
            </w:r>
          </w:p>
        </w:tc>
        <w:tc>
          <w:tcPr>
            <w:tcW w:w="3060" w:type="pct"/>
          </w:tcPr>
          <w:p w14:paraId="2EB9DD8B" w14:textId="7329CC08" w:rsidR="00A169BD" w:rsidRPr="00B80E78" w:rsidRDefault="00A169BD" w:rsidP="00AF4708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B80E7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ชื่อโครงการ</w:t>
            </w:r>
            <w:r w:rsidR="008A3939"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สำคัญ</w:t>
            </w:r>
            <w:r w:rsidR="005C0750"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ตาม</w:t>
            </w:r>
            <w:r w:rsidR="00AF4708" w:rsidRPr="00AF470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แบบฟอร์มสรุปแผนงาน</w:t>
            </w:r>
            <w:r w:rsidR="005C0750"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และ</w:t>
            </w:r>
            <w:r w:rsidR="00AF4708" w:rsidRPr="00AF470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 xml:space="preserve">โครงการสำคัญของจังหวัด </w:t>
            </w:r>
            <w:r w:rsidR="00AF4708"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br/>
            </w:r>
            <w:r w:rsidRPr="00B80E7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ในแบบ จ.๑</w:t>
            </w:r>
          </w:p>
        </w:tc>
      </w:tr>
      <w:tr w:rsidR="00B149CC" w:rsidRPr="00B80E78" w14:paraId="1C5C91D9" w14:textId="77777777" w:rsidTr="00D053AA">
        <w:tc>
          <w:tcPr>
            <w:tcW w:w="1940" w:type="pct"/>
          </w:tcPr>
          <w:p w14:paraId="75657475" w14:textId="2653E157" w:rsidR="00B149CC" w:rsidRPr="00B149CC" w:rsidRDefault="00B149CC" w:rsidP="008A3939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2. ชื่อกิจกรรม</w:t>
            </w:r>
          </w:p>
        </w:tc>
        <w:tc>
          <w:tcPr>
            <w:tcW w:w="3060" w:type="pct"/>
          </w:tcPr>
          <w:p w14:paraId="5031AA3C" w14:textId="334FF8C1" w:rsidR="00B149CC" w:rsidRPr="00B80E78" w:rsidRDefault="00135C2E" w:rsidP="00135C2E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B80E7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ชื่อ</w:t>
            </w:r>
            <w:r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กิจกรรม</w:t>
            </w:r>
            <w:bookmarkStart w:id="1" w:name="_GoBack"/>
            <w:bookmarkEnd w:id="1"/>
            <w:r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ตาม</w:t>
            </w:r>
            <w:r w:rsidRPr="00AF470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แบบฟอร์มสรุปแผนงาน</w:t>
            </w:r>
            <w:r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และ</w:t>
            </w:r>
            <w:r w:rsidRPr="00AF470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 xml:space="preserve">โครงการสำคัญของจังหวัด </w:t>
            </w:r>
            <w:r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br/>
            </w:r>
            <w:r w:rsidRPr="00B80E7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ในแบบ จ.๑</w:t>
            </w:r>
          </w:p>
        </w:tc>
      </w:tr>
      <w:tr w:rsidR="008F3BD9" w:rsidRPr="00B80E78" w14:paraId="09AA0D07" w14:textId="77777777" w:rsidTr="00D053AA">
        <w:tc>
          <w:tcPr>
            <w:tcW w:w="1940" w:type="pct"/>
          </w:tcPr>
          <w:p w14:paraId="4F928994" w14:textId="2646D366" w:rsidR="008F3BD9" w:rsidRPr="004113C8" w:rsidRDefault="00B149CC" w:rsidP="008F3BD9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3</w:t>
            </w:r>
            <w:r w:rsidR="008F3BD9" w:rsidRPr="004113C8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 xml:space="preserve">. </w:t>
            </w:r>
            <w:r w:rsidR="007B6DD4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ชื่อ</w:t>
            </w:r>
            <w:r w:rsidR="008F3BD9" w:rsidRPr="004113C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แผนงาน</w:t>
            </w:r>
          </w:p>
        </w:tc>
        <w:tc>
          <w:tcPr>
            <w:tcW w:w="3060" w:type="pct"/>
          </w:tcPr>
          <w:p w14:paraId="43B4C9AF" w14:textId="076D2032" w:rsidR="008F3BD9" w:rsidRPr="004113C8" w:rsidRDefault="008F3BD9" w:rsidP="008F3BD9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4113C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ว่าโครงการอยู่ภายใต้แผนงานใด</w:t>
            </w:r>
          </w:p>
        </w:tc>
      </w:tr>
      <w:tr w:rsidR="008F3BD9" w:rsidRPr="00B80E78" w14:paraId="112B7E36" w14:textId="77777777" w:rsidTr="00D053AA">
        <w:tc>
          <w:tcPr>
            <w:tcW w:w="1940" w:type="pct"/>
          </w:tcPr>
          <w:p w14:paraId="677B3CD2" w14:textId="62F36919" w:rsidR="008F3BD9" w:rsidRPr="004113C8" w:rsidRDefault="00B149CC" w:rsidP="008F3BD9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4</w:t>
            </w:r>
            <w:r w:rsidR="008F3BD9" w:rsidRPr="004113C8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 xml:space="preserve">. </w:t>
            </w:r>
            <w:r w:rsidR="008F3BD9" w:rsidRPr="004113C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แนวทางการพัฒนา</w:t>
            </w:r>
          </w:p>
        </w:tc>
        <w:tc>
          <w:tcPr>
            <w:tcW w:w="3060" w:type="pct"/>
          </w:tcPr>
          <w:p w14:paraId="7DD9374D" w14:textId="1C0B601D" w:rsidR="008F3BD9" w:rsidRPr="004113C8" w:rsidRDefault="008F3BD9" w:rsidP="008F3BD9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4113C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ว่าโครงการอยู่ภายใต้แนวทางการพัฒนาใดของจังหวัด</w:t>
            </w:r>
          </w:p>
        </w:tc>
      </w:tr>
      <w:tr w:rsidR="008F3BD9" w:rsidRPr="00B80E78" w14:paraId="78AB010D" w14:textId="77777777" w:rsidTr="00D053AA">
        <w:tc>
          <w:tcPr>
            <w:tcW w:w="1940" w:type="pct"/>
          </w:tcPr>
          <w:p w14:paraId="3F86C3D5" w14:textId="26D690F7" w:rsidR="008F3BD9" w:rsidRPr="00B80E78" w:rsidRDefault="00B149CC" w:rsidP="008F3BD9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5</w:t>
            </w:r>
            <w:r w:rsidR="008F3BD9" w:rsidRPr="00B80E7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. หลักการและเหตุผล</w:t>
            </w:r>
          </w:p>
        </w:tc>
        <w:tc>
          <w:tcPr>
            <w:tcW w:w="3060" w:type="pct"/>
          </w:tcPr>
          <w:p w14:paraId="30138A3D" w14:textId="77777777" w:rsidR="008F3BD9" w:rsidRPr="00B80E78" w:rsidRDefault="008F3BD9" w:rsidP="008F3BD9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B80E7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ถึงที่มาที่ไป หลักการและเหตุผลของโครงการ</w:t>
            </w:r>
          </w:p>
        </w:tc>
      </w:tr>
      <w:tr w:rsidR="008F3BD9" w:rsidRPr="00B80E78" w14:paraId="706A57BA" w14:textId="77777777" w:rsidTr="00D053AA">
        <w:tc>
          <w:tcPr>
            <w:tcW w:w="1940" w:type="pct"/>
          </w:tcPr>
          <w:p w14:paraId="53544715" w14:textId="355FDF0E" w:rsidR="008F3BD9" w:rsidRPr="00B80E78" w:rsidRDefault="00B149CC" w:rsidP="008F3BD9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6</w:t>
            </w:r>
            <w:r w:rsidR="008F3BD9" w:rsidRPr="00B80E78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</w:t>
            </w:r>
            <w:r w:rsidR="008F3BD9" w:rsidRPr="00B80E7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วัตถุประสงค์ของโครงการ</w:t>
            </w:r>
          </w:p>
        </w:tc>
        <w:tc>
          <w:tcPr>
            <w:tcW w:w="3060" w:type="pct"/>
          </w:tcPr>
          <w:p w14:paraId="6337D81A" w14:textId="77777777" w:rsidR="008F3BD9" w:rsidRPr="00B80E78" w:rsidRDefault="008F3BD9" w:rsidP="008F3BD9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B80E7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วัตถุประสงค์สำคัญของโครงการ ที่จะส่งผลต่อความสำเร็จตามประเด็นการพัฒนา</w:t>
            </w:r>
          </w:p>
        </w:tc>
      </w:tr>
      <w:tr w:rsidR="008F3BD9" w:rsidRPr="00B80E78" w14:paraId="14B2DFB3" w14:textId="77777777" w:rsidTr="00D053AA">
        <w:tc>
          <w:tcPr>
            <w:tcW w:w="1940" w:type="pct"/>
            <w:shd w:val="clear" w:color="auto" w:fill="auto"/>
          </w:tcPr>
          <w:p w14:paraId="3AB46532" w14:textId="3659CEF4" w:rsidR="008F3BD9" w:rsidRPr="00B80E78" w:rsidRDefault="00B149CC" w:rsidP="008F3BD9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7</w:t>
            </w:r>
            <w:r w:rsidR="008F3BD9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.</w:t>
            </w:r>
            <w:r w:rsidR="008F3BD9" w:rsidRPr="00B80E78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 </w:t>
            </w:r>
            <w:r w:rsidR="008F3BD9" w:rsidRPr="00B80E7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ตัวชี้วัดและค่าเป้าหมาย</w:t>
            </w:r>
            <w:r w:rsidR="008F3BD9" w:rsidRPr="00B80E7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ab/>
            </w:r>
          </w:p>
        </w:tc>
        <w:tc>
          <w:tcPr>
            <w:tcW w:w="3060" w:type="pct"/>
            <w:shd w:val="clear" w:color="auto" w:fill="auto"/>
          </w:tcPr>
          <w:p w14:paraId="359AF4EC" w14:textId="5E371278" w:rsidR="008F3BD9" w:rsidRPr="00B80E78" w:rsidRDefault="008F3BD9" w:rsidP="008F3BD9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B80E7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ตัวชี้วัดและค่าเป้าหมาย</w:t>
            </w:r>
            <w:r w:rsidRPr="00B80E7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ากการดำเนินโครงการ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โดย</w:t>
            </w:r>
            <w:r w:rsidRPr="00AF470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้องสามารถวัดความสำเร็จของการดำเนินโครงการได้</w:t>
            </w:r>
          </w:p>
        </w:tc>
      </w:tr>
      <w:tr w:rsidR="008F3BD9" w:rsidRPr="00B80E78" w14:paraId="0CC498A0" w14:textId="77777777" w:rsidTr="00D053AA">
        <w:tc>
          <w:tcPr>
            <w:tcW w:w="1940" w:type="pct"/>
          </w:tcPr>
          <w:p w14:paraId="2D3C80F6" w14:textId="7DD79B4F" w:rsidR="008F3BD9" w:rsidRPr="00B80E78" w:rsidRDefault="00B149CC" w:rsidP="008F3BD9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8</w:t>
            </w:r>
            <w:r w:rsidR="008F3BD9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</w:t>
            </w:r>
            <w:r w:rsidR="008F3BD9" w:rsidRPr="00B80E7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พื้นที่เป้าหมาย</w:t>
            </w:r>
            <w:r w:rsidR="008F3BD9" w:rsidRPr="00B80E7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ab/>
            </w:r>
          </w:p>
        </w:tc>
        <w:tc>
          <w:tcPr>
            <w:tcW w:w="3060" w:type="pct"/>
          </w:tcPr>
          <w:p w14:paraId="052C3A48" w14:textId="77777777" w:rsidR="008F3BD9" w:rsidRPr="00B80E78" w:rsidRDefault="008F3BD9" w:rsidP="008F3BD9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B80E7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พื้นที่เป้าหมายของโครงการ</w:t>
            </w:r>
          </w:p>
        </w:tc>
      </w:tr>
      <w:tr w:rsidR="008F3BD9" w:rsidRPr="00B80E78" w14:paraId="2C86322C" w14:textId="77777777" w:rsidTr="00D053AA">
        <w:tc>
          <w:tcPr>
            <w:tcW w:w="1940" w:type="pct"/>
          </w:tcPr>
          <w:p w14:paraId="6D1FFC00" w14:textId="4288CDE9" w:rsidR="008F3BD9" w:rsidRPr="00B80E78" w:rsidRDefault="00B149CC" w:rsidP="008F3BD9">
            <w:pPr>
              <w:ind w:left="317" w:hanging="317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9</w:t>
            </w:r>
            <w:r w:rsidR="008F3BD9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.</w:t>
            </w:r>
            <w:r w:rsidR="008F3BD9" w:rsidRPr="00B80E7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 xml:space="preserve"> กิจกรรมหลัก</w:t>
            </w:r>
          </w:p>
        </w:tc>
        <w:tc>
          <w:tcPr>
            <w:tcW w:w="3060" w:type="pct"/>
          </w:tcPr>
          <w:p w14:paraId="7F138FF2" w14:textId="77777777" w:rsidR="008F3BD9" w:rsidRPr="00B80E78" w:rsidRDefault="008F3BD9" w:rsidP="008F3BD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80E78">
              <w:rPr>
                <w:rFonts w:ascii="TH SarabunIT๙" w:hAnsi="TH SarabunIT๙" w:cs="TH SarabunIT๙"/>
                <w:sz w:val="26"/>
                <w:szCs w:val="26"/>
                <w:cs/>
              </w:rPr>
              <w:t>ระบุแนวทางและวิธีการดำเนินงานที่เป็นกิจกรรมหลักที่ส่งผลให้โครงการบรรลุวัตถุประสงค์</w:t>
            </w:r>
          </w:p>
        </w:tc>
      </w:tr>
      <w:tr w:rsidR="008F3BD9" w:rsidRPr="00B80E78" w14:paraId="295982E4" w14:textId="77777777" w:rsidTr="00D053AA">
        <w:tc>
          <w:tcPr>
            <w:tcW w:w="1940" w:type="pct"/>
          </w:tcPr>
          <w:p w14:paraId="333F942F" w14:textId="42A12C3A" w:rsidR="008F3BD9" w:rsidRPr="00B80E78" w:rsidRDefault="00B149CC" w:rsidP="008F3BD9">
            <w:pPr>
              <w:pStyle w:val="af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kern w:val="24"/>
                <w:sz w:val="28"/>
                <w:szCs w:val="28"/>
                <w:cs/>
              </w:rPr>
              <w:t>9</w:t>
            </w:r>
            <w:r w:rsidR="008F3BD9" w:rsidRPr="00B80E78">
              <w:rPr>
                <w:rFonts w:ascii="TH SarabunIT๙" w:hAnsi="TH SarabunIT๙" w:cs="TH SarabunIT๙"/>
                <w:b/>
                <w:bCs/>
                <w:kern w:val="24"/>
                <w:sz w:val="28"/>
                <w:szCs w:val="28"/>
                <w:cs/>
              </w:rPr>
              <w:t xml:space="preserve">.1 </w:t>
            </w:r>
            <w:r w:rsidR="008F3BD9" w:rsidRPr="00B80E7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หลักที่ 1</w:t>
            </w:r>
          </w:p>
          <w:p w14:paraId="29248C84" w14:textId="77777777" w:rsidR="008F3BD9" w:rsidRPr="00B80E78" w:rsidRDefault="008F3BD9" w:rsidP="008F3BD9">
            <w:pPr>
              <w:pStyle w:val="af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B80E78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งบประมาณ</w:t>
            </w:r>
          </w:p>
          <w:p w14:paraId="7A2F7BB1" w14:textId="77777777" w:rsidR="008F3BD9" w:rsidRPr="00B80E78" w:rsidRDefault="008F3BD9" w:rsidP="008F3BD9">
            <w:pPr>
              <w:pStyle w:val="af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B80E78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ผู้รับผิดชอบ</w:t>
            </w:r>
          </w:p>
          <w:p w14:paraId="0AA92A0B" w14:textId="77777777" w:rsidR="008F3BD9" w:rsidRPr="00B80E78" w:rsidRDefault="008F3BD9" w:rsidP="008F3BD9">
            <w:pPr>
              <w:ind w:left="318"/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B80E78">
              <w:rPr>
                <w:rFonts w:ascii="TH SarabunIT๙" w:hAnsi="TH SarabunIT๙" w:cs="TH SarabunIT๙"/>
                <w:cs/>
              </w:rPr>
              <w:tab/>
              <w:t>หน่วยงานที่เกี่ยวข้อง</w:t>
            </w:r>
          </w:p>
        </w:tc>
        <w:tc>
          <w:tcPr>
            <w:tcW w:w="3060" w:type="pct"/>
          </w:tcPr>
          <w:p w14:paraId="16BE9B53" w14:textId="77777777" w:rsidR="008F3BD9" w:rsidRPr="00B80E78" w:rsidRDefault="008F3BD9" w:rsidP="008F3BD9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</w:p>
        </w:tc>
      </w:tr>
      <w:tr w:rsidR="008F3BD9" w:rsidRPr="00B80E78" w14:paraId="7F34555F" w14:textId="77777777" w:rsidTr="00D053AA">
        <w:tc>
          <w:tcPr>
            <w:tcW w:w="1940" w:type="pct"/>
          </w:tcPr>
          <w:p w14:paraId="69FF2018" w14:textId="4707C47F" w:rsidR="008F3BD9" w:rsidRPr="00B80E78" w:rsidRDefault="00B149CC" w:rsidP="008F3BD9">
            <w:pPr>
              <w:pStyle w:val="af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kern w:val="24"/>
                <w:sz w:val="28"/>
                <w:szCs w:val="28"/>
                <w:cs/>
              </w:rPr>
              <w:t>9</w:t>
            </w:r>
            <w:r w:rsidR="008F3BD9" w:rsidRPr="00B80E78">
              <w:rPr>
                <w:rFonts w:ascii="TH SarabunIT๙" w:hAnsi="TH SarabunIT๙" w:cs="TH SarabunIT๙"/>
                <w:b/>
                <w:bCs/>
                <w:kern w:val="24"/>
                <w:sz w:val="28"/>
                <w:szCs w:val="28"/>
                <w:cs/>
              </w:rPr>
              <w:t xml:space="preserve">.2 </w:t>
            </w:r>
            <w:r w:rsidR="008F3BD9" w:rsidRPr="00B80E7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หลักที่ 2</w:t>
            </w:r>
          </w:p>
          <w:p w14:paraId="7B7F2C8E" w14:textId="77777777" w:rsidR="008F3BD9" w:rsidRPr="00B80E78" w:rsidRDefault="008F3BD9" w:rsidP="008F3BD9">
            <w:pPr>
              <w:pStyle w:val="af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B80E78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งบประมาณ</w:t>
            </w:r>
          </w:p>
          <w:p w14:paraId="58DD3CBE" w14:textId="77777777" w:rsidR="008F3BD9" w:rsidRPr="00B80E78" w:rsidRDefault="008F3BD9" w:rsidP="008F3BD9">
            <w:pPr>
              <w:pStyle w:val="af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B80E78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ผู้รับผิดชอบ</w:t>
            </w:r>
          </w:p>
          <w:p w14:paraId="3A703A49" w14:textId="77777777" w:rsidR="008F3BD9" w:rsidRPr="00B80E78" w:rsidRDefault="008F3BD9" w:rsidP="008F3BD9">
            <w:pPr>
              <w:ind w:left="318"/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B80E78">
              <w:rPr>
                <w:rFonts w:ascii="TH SarabunIT๙" w:hAnsi="TH SarabunIT๙" w:cs="TH SarabunIT๙"/>
                <w:cs/>
              </w:rPr>
              <w:tab/>
              <w:t>หน่วยงานที่เกี่ยวข้อง</w:t>
            </w:r>
          </w:p>
        </w:tc>
        <w:tc>
          <w:tcPr>
            <w:tcW w:w="3060" w:type="pct"/>
          </w:tcPr>
          <w:p w14:paraId="7E78E69F" w14:textId="77777777" w:rsidR="008F3BD9" w:rsidRPr="00B80E78" w:rsidRDefault="008F3BD9" w:rsidP="008F3BD9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</w:p>
        </w:tc>
      </w:tr>
      <w:tr w:rsidR="008F3BD9" w:rsidRPr="00B80E78" w14:paraId="5585C51F" w14:textId="77777777" w:rsidTr="00D053AA">
        <w:tc>
          <w:tcPr>
            <w:tcW w:w="1940" w:type="pct"/>
          </w:tcPr>
          <w:p w14:paraId="15BC2835" w14:textId="6EDCFF46" w:rsidR="008F3BD9" w:rsidRPr="00B80E78" w:rsidRDefault="00B149CC" w:rsidP="008F3BD9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10</w:t>
            </w:r>
            <w:r w:rsidR="008F3BD9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</w:t>
            </w:r>
            <w:r w:rsidR="008F3BD9" w:rsidRPr="00B80E7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หน่วยงานดำเนิน</w:t>
            </w:r>
            <w:r w:rsidR="008F3BD9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การ</w:t>
            </w:r>
          </w:p>
        </w:tc>
        <w:tc>
          <w:tcPr>
            <w:tcW w:w="3060" w:type="pct"/>
          </w:tcPr>
          <w:p w14:paraId="6E5F351E" w14:textId="7808D4FF" w:rsidR="008F3BD9" w:rsidRPr="00B80E78" w:rsidRDefault="008F3BD9" w:rsidP="008F3BD9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AF470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หน่วยงานผู้รับผิดชอบหลักของโครงการ และหน่วยงานอื่นที่เกี่ยวข้องกับการดำเนินโครงการ</w:t>
            </w:r>
          </w:p>
        </w:tc>
      </w:tr>
      <w:tr w:rsidR="008F3BD9" w:rsidRPr="00B80E78" w14:paraId="6A4549B1" w14:textId="77777777" w:rsidTr="00D053AA">
        <w:tc>
          <w:tcPr>
            <w:tcW w:w="1940" w:type="pct"/>
          </w:tcPr>
          <w:p w14:paraId="07E80E75" w14:textId="6125B980" w:rsidR="008F3BD9" w:rsidRPr="00B80E78" w:rsidRDefault="00B149CC" w:rsidP="008F3BD9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11</w:t>
            </w:r>
            <w:r w:rsidR="008F3BD9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</w:t>
            </w:r>
            <w:r w:rsidR="008F3BD9" w:rsidRPr="00B80E7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ระยะเวลาในการดำเนิน</w:t>
            </w:r>
            <w:r w:rsidR="008F3BD9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โครงการ</w:t>
            </w:r>
          </w:p>
        </w:tc>
        <w:tc>
          <w:tcPr>
            <w:tcW w:w="3060" w:type="pct"/>
          </w:tcPr>
          <w:p w14:paraId="6C7F49F6" w14:textId="77777777" w:rsidR="008F3BD9" w:rsidRPr="00B80E78" w:rsidRDefault="008F3BD9" w:rsidP="008F3BD9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B80E7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ระยะเวลาในการดำเนินโครงการ</w:t>
            </w:r>
          </w:p>
        </w:tc>
      </w:tr>
      <w:tr w:rsidR="008F3BD9" w:rsidRPr="00B80E78" w14:paraId="5C2E9F06" w14:textId="77777777" w:rsidTr="00D053AA">
        <w:tc>
          <w:tcPr>
            <w:tcW w:w="1940" w:type="pct"/>
          </w:tcPr>
          <w:p w14:paraId="7F28F7B8" w14:textId="60508B0F" w:rsidR="008F3BD9" w:rsidRPr="00B80E78" w:rsidRDefault="008F3BD9" w:rsidP="008F3BD9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1</w:t>
            </w:r>
            <w:r w:rsidR="00B149CC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</w:t>
            </w:r>
            <w:r w:rsidRPr="00B80E7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งบประมาณ</w:t>
            </w:r>
          </w:p>
        </w:tc>
        <w:tc>
          <w:tcPr>
            <w:tcW w:w="3060" w:type="pct"/>
          </w:tcPr>
          <w:p w14:paraId="61B447AD" w14:textId="77777777" w:rsidR="008F3BD9" w:rsidRPr="00B80E78" w:rsidRDefault="008F3BD9" w:rsidP="008F3BD9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B80E7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งบประมาณที่ใช้ในการดำเนินโครงการ และแหล่งที่มาของงบประมาณ</w:t>
            </w:r>
          </w:p>
        </w:tc>
      </w:tr>
      <w:tr w:rsidR="008F3BD9" w:rsidRPr="00B80E78" w14:paraId="24075822" w14:textId="77777777" w:rsidTr="00D053AA">
        <w:tc>
          <w:tcPr>
            <w:tcW w:w="1940" w:type="pct"/>
          </w:tcPr>
          <w:p w14:paraId="03978798" w14:textId="78655DB5" w:rsidR="008F3BD9" w:rsidRPr="00B80E78" w:rsidRDefault="008F3BD9" w:rsidP="008F3BD9">
            <w:pPr>
              <w:rPr>
                <w:rFonts w:ascii="TH SarabunIT๙" w:eastAsia="Times New Roman" w:hAnsi="TH SarabunIT๙" w:cs="TH SarabunIT๙"/>
                <w:b/>
                <w:bCs/>
                <w:kern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1</w:t>
            </w:r>
            <w:r w:rsidR="00B149CC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3</w:t>
            </w:r>
            <w:r w:rsidRPr="00B80E78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 xml:space="preserve"> </w:t>
            </w:r>
            <w:r w:rsidRPr="00B80E7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 xml:space="preserve">ผลผลิต </w:t>
            </w:r>
            <w:r w:rsidRPr="00B80E78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(Output)</w:t>
            </w:r>
          </w:p>
        </w:tc>
        <w:tc>
          <w:tcPr>
            <w:tcW w:w="3060" w:type="pct"/>
          </w:tcPr>
          <w:p w14:paraId="67398099" w14:textId="77777777" w:rsidR="008F3BD9" w:rsidRPr="00B80E78" w:rsidRDefault="008F3BD9" w:rsidP="008F3BD9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B80E7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ผลผลิตของโครงการ</w:t>
            </w:r>
          </w:p>
        </w:tc>
      </w:tr>
      <w:tr w:rsidR="008F3BD9" w:rsidRPr="00B80E78" w14:paraId="079BDDEE" w14:textId="77777777" w:rsidTr="00D053AA">
        <w:tc>
          <w:tcPr>
            <w:tcW w:w="1940" w:type="pct"/>
          </w:tcPr>
          <w:p w14:paraId="48CCCF11" w14:textId="2B75E995" w:rsidR="008F3BD9" w:rsidRPr="00B80E78" w:rsidRDefault="008F3BD9" w:rsidP="008F3BD9">
            <w:pPr>
              <w:rPr>
                <w:rFonts w:ascii="TH SarabunIT๙" w:eastAsia="Times New Roman" w:hAnsi="TH SarabunIT๙" w:cs="TH SarabunIT๙"/>
                <w:cs/>
              </w:rPr>
            </w:pPr>
            <w:r w:rsidRPr="00B80E7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๑</w:t>
            </w:r>
            <w:r w:rsidR="00B149CC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4</w:t>
            </w:r>
            <w:r w:rsidRPr="00B80E78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.</w:t>
            </w:r>
            <w:r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 xml:space="preserve"> </w:t>
            </w:r>
            <w:r w:rsidRPr="00AF4708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ผลลัพธ์จากการดำเนินโครงการ (</w:t>
            </w:r>
            <w:r w:rsidRPr="00AF4708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Outcome)</w:t>
            </w:r>
          </w:p>
        </w:tc>
        <w:tc>
          <w:tcPr>
            <w:tcW w:w="3060" w:type="pct"/>
          </w:tcPr>
          <w:p w14:paraId="74309A49" w14:textId="61220BBD" w:rsidR="008F3BD9" w:rsidRPr="00B80E78" w:rsidRDefault="008F3BD9" w:rsidP="008F3BD9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B80E7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ผลที่คาดว่าจะได้รับจากการดำเนินโครงการ ในลักษณะของผลลัพธ์ (</w:t>
            </w:r>
            <w:r w:rsidRPr="00B80E7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</w:rPr>
              <w:t>Outcome)</w:t>
            </w:r>
            <w:r w:rsidR="00FE12C7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</w:rPr>
              <w:t xml:space="preserve"> </w:t>
            </w:r>
            <w:r w:rsidRPr="00B80E78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และเป็นผลลัพธ์</w:t>
            </w:r>
            <w:r w:rsidRPr="00B80E78">
              <w:rPr>
                <w:rFonts w:ascii="TH SarabunIT๙" w:hAnsi="TH SarabunIT๙" w:cs="TH SarabunIT๙"/>
                <w:sz w:val="26"/>
                <w:szCs w:val="26"/>
                <w:cs/>
              </w:rPr>
              <w:t>ที</w:t>
            </w:r>
            <w:r w:rsidR="00FE12C7">
              <w:rPr>
                <w:rFonts w:ascii="TH SarabunIT๙" w:hAnsi="TH SarabunIT๙" w:cs="TH SarabunIT๙"/>
                <w:sz w:val="26"/>
                <w:szCs w:val="26"/>
                <w:cs/>
              </w:rPr>
              <w:t>่สามารถวัดผลได้อย่างเป็นรูปธรรม</w:t>
            </w:r>
            <w:r w:rsidR="00FE12C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FE12C7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Pr="00B80E78">
              <w:rPr>
                <w:rFonts w:ascii="TH SarabunIT๙" w:hAnsi="TH SarabunIT๙" w:cs="TH SarabunIT๙"/>
                <w:sz w:val="26"/>
                <w:szCs w:val="26"/>
                <w:cs/>
              </w:rPr>
              <w:t>ทั้งเชิงปริมาณและเชิงคุณภาพ</w:t>
            </w:r>
          </w:p>
        </w:tc>
      </w:tr>
      <w:bookmarkEnd w:id="0"/>
    </w:tbl>
    <w:p w14:paraId="77F11870" w14:textId="77777777" w:rsidR="001D1382" w:rsidRDefault="001D1382" w:rsidP="00720586">
      <w:pPr>
        <w:tabs>
          <w:tab w:val="left" w:pos="1440"/>
        </w:tabs>
        <w:rPr>
          <w:rFonts w:ascii="TH SarabunIT๙" w:hAnsi="TH SarabunIT๙" w:cs="TH SarabunIT๙"/>
          <w:color w:val="FF0000"/>
          <w:sz w:val="32"/>
          <w:szCs w:val="32"/>
          <w:cs/>
        </w:rPr>
        <w:sectPr w:rsidR="001D1382" w:rsidSect="005843B8">
          <w:headerReference w:type="even" r:id="rId8"/>
          <w:headerReference w:type="default" r:id="rId9"/>
          <w:footnotePr>
            <w:numFmt w:val="thaiNumbers"/>
          </w:footnotePr>
          <w:pgSz w:w="11906" w:h="16838"/>
          <w:pgMar w:top="1222" w:right="849" w:bottom="1258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thaiNumbers"/>
          <w:cols w:space="708"/>
          <w:titlePg/>
          <w:docGrid w:linePitch="360"/>
        </w:sectPr>
      </w:pPr>
    </w:p>
    <w:p w14:paraId="3C675600" w14:textId="6A7F1693" w:rsidR="00564E1F" w:rsidRDefault="00564E1F" w:rsidP="007A6D4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เด็นการพัฒนาจังหวัดสระแก้ว</w:t>
      </w:r>
      <w:r w:rsidR="005419F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419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ประจำปีงบประมาณ พ.ศ. 2566 </w:t>
      </w:r>
      <w:r w:rsidR="0080308E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5419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70)</w:t>
      </w:r>
    </w:p>
    <w:p w14:paraId="10B4E95C" w14:textId="30DBAA1D" w:rsidR="00564E1F" w:rsidRDefault="00564E1F" w:rsidP="00743240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64E1F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ัฒนาที่ ๑</w:t>
      </w:r>
      <w:r w:rsidRPr="00564E1F">
        <w:rPr>
          <w:rFonts w:ascii="TH SarabunIT๙" w:hAnsi="TH SarabunIT๙" w:cs="TH SarabunIT๙"/>
          <w:sz w:val="32"/>
          <w:szCs w:val="32"/>
          <w:cs/>
        </w:rPr>
        <w:t xml:space="preserve"> เสริมสร้างศักยภาพในการพัฒนาตนเอง เพื่อยกระดับมาตรฐานคุณภาพชีวิตสำหรับคนทุกช่วงวัยในทุกด้านความต้องการของชีวิตเพื่อสุขภาวะที่ดีรวมทั้งรายได้ สังคม และสิ่งแวดล้อม</w:t>
      </w:r>
    </w:p>
    <w:p w14:paraId="7619F33F" w14:textId="25442E4E" w:rsidR="00564E1F" w:rsidRDefault="00564E1F" w:rsidP="0074324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64E1F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ัฒนาที่ ๒</w:t>
      </w:r>
      <w:r w:rsidRPr="00564E1F">
        <w:rPr>
          <w:rFonts w:ascii="TH SarabunIT๙" w:hAnsi="TH SarabunIT๙" w:cs="TH SarabunIT๙"/>
          <w:sz w:val="32"/>
          <w:szCs w:val="32"/>
          <w:cs/>
        </w:rPr>
        <w:t xml:space="preserve"> พัฒนาทักษะของเกษตรกร ปัจจัยการผลิต ศูนย์รวบรวม และการจัดจำหน่ายสินค้าเกษตรที่ได้มาตรฐานและเป็นเอกลักษณ์ของจังหวัด เพื่อการยกระดับสินค้าเกษตรของจังหวัด</w:t>
      </w:r>
    </w:p>
    <w:p w14:paraId="43B13C6E" w14:textId="7EF5FA57" w:rsidR="00564E1F" w:rsidRDefault="00564E1F" w:rsidP="0074324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64E1F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ัฒนาที่ ๓</w:t>
      </w:r>
      <w:r w:rsidRPr="00564E1F">
        <w:rPr>
          <w:rFonts w:ascii="TH SarabunIT๙" w:hAnsi="TH SarabunIT๙" w:cs="TH SarabunIT๙"/>
          <w:sz w:val="32"/>
          <w:szCs w:val="32"/>
          <w:cs/>
        </w:rPr>
        <w:t xml:space="preserve"> ยกระดับมาตรฐานการท่องเที่ยว พัฒนาแหล่งท่องเที่ยวเชิงนิเวศ เชื่อมโยง</w:t>
      </w:r>
      <w:proofErr w:type="spellStart"/>
      <w:r w:rsidRPr="00564E1F">
        <w:rPr>
          <w:rFonts w:ascii="TH SarabunIT๙" w:hAnsi="TH SarabunIT๙" w:cs="TH SarabunIT๙"/>
          <w:sz w:val="32"/>
          <w:szCs w:val="32"/>
          <w:cs/>
        </w:rPr>
        <w:t>อารย</w:t>
      </w:r>
      <w:proofErr w:type="spellEnd"/>
      <w:r w:rsidRPr="00564E1F">
        <w:rPr>
          <w:rFonts w:ascii="TH SarabunIT๙" w:hAnsi="TH SarabunIT๙" w:cs="TH SarabunIT๙"/>
          <w:sz w:val="32"/>
          <w:szCs w:val="32"/>
          <w:cs/>
        </w:rPr>
        <w:t>ธรรมโบราณ เพิ่มขีดความสามารถสู่การท่องเที่ยวโดยชุมชนสุขชาติวิถี</w:t>
      </w:r>
    </w:p>
    <w:p w14:paraId="3D91C97D" w14:textId="3FD7701F" w:rsidR="00564E1F" w:rsidRDefault="00564E1F" w:rsidP="0074324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64E1F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ัฒนาที่ ๔</w:t>
      </w:r>
      <w:r w:rsidRPr="00564E1F">
        <w:rPr>
          <w:rFonts w:ascii="TH SarabunIT๙" w:hAnsi="TH SarabunIT๙" w:cs="TH SarabunIT๙"/>
          <w:sz w:val="32"/>
          <w:szCs w:val="32"/>
          <w:cs/>
        </w:rPr>
        <w:t xml:space="preserve"> พัฒนาโครงสร้างพื้นฐาน และการบริหารจัดการด้านสังคมและสิ่งแวดล้อม เพื่อรองรับการเป็นศูนย์กลาง</w:t>
      </w:r>
      <w:proofErr w:type="spellStart"/>
      <w:r w:rsidRPr="00564E1F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564E1F">
        <w:rPr>
          <w:rFonts w:ascii="TH SarabunIT๙" w:hAnsi="TH SarabunIT๙" w:cs="TH SarabunIT๙"/>
          <w:sz w:val="32"/>
          <w:szCs w:val="32"/>
          <w:cs/>
        </w:rPr>
        <w:t>จิสติกส์เชื่อมโยงอินโดจีน</w:t>
      </w:r>
    </w:p>
    <w:p w14:paraId="46F531DF" w14:textId="4A390E9C" w:rsidR="00564E1F" w:rsidRPr="00564E1F" w:rsidRDefault="00564E1F" w:rsidP="0074324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64E1F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ัฒนาที่ ๕</w:t>
      </w:r>
      <w:r w:rsidRPr="00564E1F">
        <w:rPr>
          <w:rFonts w:ascii="TH SarabunIT๙" w:hAnsi="TH SarabunIT๙" w:cs="TH SarabunIT๙"/>
          <w:sz w:val="32"/>
          <w:szCs w:val="32"/>
          <w:cs/>
        </w:rPr>
        <w:t xml:space="preserve"> เสริมสร้างความมั่นคงเพื่อการพัฒนาพื้นที่จังหวัดชายแดน</w:t>
      </w:r>
    </w:p>
    <w:sectPr w:rsidR="00564E1F" w:rsidRPr="00564E1F" w:rsidSect="0096639B">
      <w:headerReference w:type="even" r:id="rId10"/>
      <w:headerReference w:type="default" r:id="rId11"/>
      <w:headerReference w:type="first" r:id="rId12"/>
      <w:footnotePr>
        <w:numFmt w:val="thaiNumbers"/>
      </w:footnotePr>
      <w:pgSz w:w="11906" w:h="16838"/>
      <w:pgMar w:top="1440" w:right="849" w:bottom="1259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65711" w14:textId="77777777" w:rsidR="00E63853" w:rsidRDefault="00E63853">
      <w:r>
        <w:separator/>
      </w:r>
    </w:p>
  </w:endnote>
  <w:endnote w:type="continuationSeparator" w:id="0">
    <w:p w14:paraId="298A5E50" w14:textId="77777777" w:rsidR="00E63853" w:rsidRDefault="00E6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8F204" w14:textId="77777777" w:rsidR="00E63853" w:rsidRDefault="00E63853">
      <w:r>
        <w:separator/>
      </w:r>
    </w:p>
  </w:footnote>
  <w:footnote w:type="continuationSeparator" w:id="0">
    <w:p w14:paraId="267DDB3B" w14:textId="77777777" w:rsidR="00E63853" w:rsidRDefault="00E63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9A167" w14:textId="77777777" w:rsidR="001C03CF" w:rsidRDefault="001C03CF" w:rsidP="00BE18C4">
    <w:pPr>
      <w:pStyle w:val="a5"/>
      <w:framePr w:wrap="around" w:vAnchor="text" w:hAnchor="margin" w:xAlign="center" w:y="1"/>
      <w:rPr>
        <w:rStyle w:val="a3"/>
      </w:rPr>
    </w:pPr>
    <w:r>
      <w:rPr>
        <w:rStyle w:val="a3"/>
        <w:cs/>
      </w:rPr>
      <w:fldChar w:fldCharType="begin"/>
    </w:r>
    <w:r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14:paraId="7011B159" w14:textId="77777777" w:rsidR="001C03CF" w:rsidRDefault="001C03C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1621"/>
    </w:tblGrid>
    <w:tr w:rsidR="001C03CF" w:rsidRPr="00EF06A7" w14:paraId="51A72243" w14:textId="77777777" w:rsidTr="00BC4640">
      <w:trPr>
        <w:trHeight w:hRule="exact" w:val="792"/>
        <w:jc w:val="right"/>
      </w:trPr>
      <w:tc>
        <w:tcPr>
          <w:tcW w:w="1621" w:type="dxa"/>
          <w:shd w:val="clear" w:color="auto" w:fill="auto"/>
          <w:vAlign w:val="center"/>
        </w:tcPr>
        <w:p w14:paraId="79A88945" w14:textId="77777777" w:rsidR="001C03CF" w:rsidRPr="00EF06A7" w:rsidRDefault="001C03CF" w:rsidP="00CB54ED">
          <w:pPr>
            <w:pStyle w:val="a5"/>
            <w:jc w:val="right"/>
            <w:rPr>
              <w:rFonts w:ascii="TH SarabunIT๙" w:hAnsi="TH SarabunIT๙" w:cs="TH SarabunIT๙"/>
              <w:sz w:val="32"/>
            </w:rPr>
          </w:pPr>
          <w:r w:rsidRPr="00EF06A7">
            <w:rPr>
              <w:rFonts w:ascii="TH SarabunIT๙" w:hAnsi="TH SarabunIT๙" w:cs="TH SarabunIT๙"/>
              <w:sz w:val="32"/>
            </w:rPr>
            <w:fldChar w:fldCharType="begin"/>
          </w:r>
          <w:r w:rsidRPr="00EF06A7">
            <w:rPr>
              <w:rFonts w:ascii="TH SarabunIT๙" w:hAnsi="TH SarabunIT๙" w:cs="TH SarabunIT๙"/>
              <w:sz w:val="32"/>
            </w:rPr>
            <w:instrText xml:space="preserve"> PAGE  \* MERGEFORMAT </w:instrText>
          </w:r>
          <w:r w:rsidRPr="00EF06A7">
            <w:rPr>
              <w:rFonts w:ascii="TH SarabunIT๙" w:hAnsi="TH SarabunIT๙" w:cs="TH SarabunIT๙"/>
              <w:sz w:val="32"/>
            </w:rPr>
            <w:fldChar w:fldCharType="separate"/>
          </w:r>
          <w:r w:rsidR="00451306">
            <w:rPr>
              <w:rFonts w:ascii="TH SarabunIT๙" w:hAnsi="TH SarabunIT๙" w:cs="TH SarabunIT๙"/>
              <w:noProof/>
              <w:sz w:val="32"/>
              <w:cs/>
            </w:rPr>
            <w:t>๔</w:t>
          </w:r>
          <w:r w:rsidRPr="00EF06A7">
            <w:rPr>
              <w:rFonts w:ascii="TH SarabunIT๙" w:hAnsi="TH SarabunIT๙" w:cs="TH SarabunIT๙"/>
              <w:noProof/>
              <w:sz w:val="32"/>
            </w:rPr>
            <w:fldChar w:fldCharType="end"/>
          </w:r>
        </w:p>
      </w:tc>
    </w:tr>
  </w:tbl>
  <w:p w14:paraId="13DA4A78" w14:textId="77777777" w:rsidR="001C03CF" w:rsidRDefault="001C03C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07FA1" w14:textId="77777777" w:rsidR="001C03CF" w:rsidRDefault="001C03CF" w:rsidP="00BE18C4">
    <w:pPr>
      <w:pStyle w:val="a5"/>
      <w:framePr w:wrap="around" w:vAnchor="text" w:hAnchor="margin" w:xAlign="center" w:y="1"/>
      <w:rPr>
        <w:rStyle w:val="a3"/>
      </w:rPr>
    </w:pPr>
    <w:r>
      <w:rPr>
        <w:rStyle w:val="a3"/>
        <w:cs/>
      </w:rPr>
      <w:fldChar w:fldCharType="begin"/>
    </w:r>
    <w:r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14:paraId="65DD0CD7" w14:textId="77777777" w:rsidR="001C03CF" w:rsidRDefault="001C03CF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1621"/>
    </w:tblGrid>
    <w:tr w:rsidR="001C03CF" w:rsidRPr="00EF06A7" w14:paraId="590F81B5" w14:textId="77777777" w:rsidTr="00BC4640">
      <w:trPr>
        <w:trHeight w:hRule="exact" w:val="792"/>
        <w:jc w:val="right"/>
      </w:trPr>
      <w:tc>
        <w:tcPr>
          <w:tcW w:w="1621" w:type="dxa"/>
          <w:shd w:val="clear" w:color="auto" w:fill="auto"/>
          <w:vAlign w:val="center"/>
        </w:tcPr>
        <w:p w14:paraId="504097E1" w14:textId="77777777" w:rsidR="001C03CF" w:rsidRPr="00EF06A7" w:rsidRDefault="001C03CF" w:rsidP="00CB54ED">
          <w:pPr>
            <w:pStyle w:val="a5"/>
            <w:jc w:val="right"/>
            <w:rPr>
              <w:rFonts w:ascii="TH SarabunIT๙" w:hAnsi="TH SarabunIT๙" w:cs="TH SarabunIT๙"/>
              <w:sz w:val="32"/>
            </w:rPr>
          </w:pPr>
          <w:r w:rsidRPr="00EF06A7">
            <w:rPr>
              <w:rFonts w:ascii="TH SarabunIT๙" w:hAnsi="TH SarabunIT๙" w:cs="TH SarabunIT๙"/>
              <w:sz w:val="32"/>
            </w:rPr>
            <w:fldChar w:fldCharType="begin"/>
          </w:r>
          <w:r w:rsidRPr="00EF06A7">
            <w:rPr>
              <w:rFonts w:ascii="TH SarabunIT๙" w:hAnsi="TH SarabunIT๙" w:cs="TH SarabunIT๙"/>
              <w:sz w:val="32"/>
            </w:rPr>
            <w:instrText xml:space="preserve"> PAGE  \* MERGEFORMAT </w:instrText>
          </w:r>
          <w:r w:rsidRPr="00EF06A7">
            <w:rPr>
              <w:rFonts w:ascii="TH SarabunIT๙" w:hAnsi="TH SarabunIT๙" w:cs="TH SarabunIT๙"/>
              <w:sz w:val="32"/>
            </w:rPr>
            <w:fldChar w:fldCharType="separate"/>
          </w:r>
          <w:r w:rsidR="0096639B">
            <w:rPr>
              <w:rFonts w:ascii="TH SarabunIT๙" w:hAnsi="TH SarabunIT๙" w:cs="TH SarabunIT๙"/>
              <w:noProof/>
              <w:sz w:val="32"/>
              <w:cs/>
            </w:rPr>
            <w:t>๒๕</w:t>
          </w:r>
          <w:r w:rsidRPr="00EF06A7">
            <w:rPr>
              <w:rFonts w:ascii="TH SarabunIT๙" w:hAnsi="TH SarabunIT๙" w:cs="TH SarabunIT๙"/>
              <w:noProof/>
              <w:sz w:val="32"/>
            </w:rPr>
            <w:fldChar w:fldCharType="end"/>
          </w:r>
        </w:p>
      </w:tc>
    </w:tr>
  </w:tbl>
  <w:p w14:paraId="42EFD6F8" w14:textId="77777777" w:rsidR="001C03CF" w:rsidRDefault="001C03CF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DDDA3" w14:textId="77777777" w:rsidR="001C03CF" w:rsidRDefault="001C03CF" w:rsidP="005843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2EE"/>
    <w:multiLevelType w:val="hybridMultilevel"/>
    <w:tmpl w:val="8990DD14"/>
    <w:lvl w:ilvl="0" w:tplc="00041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3D1D"/>
    <w:multiLevelType w:val="hybridMultilevel"/>
    <w:tmpl w:val="34CA8802"/>
    <w:lvl w:ilvl="0" w:tplc="3662B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15E24"/>
    <w:multiLevelType w:val="hybridMultilevel"/>
    <w:tmpl w:val="C2C6CB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B2CF6"/>
    <w:multiLevelType w:val="hybridMultilevel"/>
    <w:tmpl w:val="64129BEE"/>
    <w:lvl w:ilvl="0" w:tplc="75F6EFB2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26C239D2">
      <w:start w:val="1"/>
      <w:numFmt w:val="thaiNumbers"/>
      <w:lvlText w:val="๒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D0FC2"/>
    <w:multiLevelType w:val="hybridMultilevel"/>
    <w:tmpl w:val="5602056C"/>
    <w:lvl w:ilvl="0" w:tplc="49BC233C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54B6352"/>
    <w:multiLevelType w:val="hybridMultilevel"/>
    <w:tmpl w:val="C5FCDC76"/>
    <w:lvl w:ilvl="0" w:tplc="51AE0A46">
      <w:start w:val="1"/>
      <w:numFmt w:val="decimal"/>
      <w:lvlText w:val="%1)"/>
      <w:lvlJc w:val="left"/>
      <w:pPr>
        <w:ind w:left="3130" w:hanging="360"/>
      </w:pPr>
      <w:rPr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6" w15:restartNumberingAfterBreak="0">
    <w:nsid w:val="26431C23"/>
    <w:multiLevelType w:val="hybridMultilevel"/>
    <w:tmpl w:val="4DBA3314"/>
    <w:lvl w:ilvl="0" w:tplc="EAB6CF50">
      <w:start w:val="1"/>
      <w:numFmt w:val="decimal"/>
      <w:lvlText w:val="3.%1"/>
      <w:lvlJc w:val="left"/>
      <w:pPr>
        <w:ind w:left="178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321A42A7"/>
    <w:multiLevelType w:val="hybridMultilevel"/>
    <w:tmpl w:val="9E6C0430"/>
    <w:lvl w:ilvl="0" w:tplc="04090011">
      <w:start w:val="1"/>
      <w:numFmt w:val="decimal"/>
      <w:lvlText w:val="%1)"/>
      <w:lvlJc w:val="left"/>
      <w:pPr>
        <w:ind w:left="3130" w:hanging="360"/>
      </w:p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8" w15:restartNumberingAfterBreak="0">
    <w:nsid w:val="37027D96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39790C54"/>
    <w:multiLevelType w:val="hybridMultilevel"/>
    <w:tmpl w:val="2CAC3CF4"/>
    <w:lvl w:ilvl="0" w:tplc="387C7F90">
      <w:start w:val="1"/>
      <w:numFmt w:val="decimal"/>
      <w:lvlText w:val="%1."/>
      <w:lvlJc w:val="left"/>
      <w:pPr>
        <w:ind w:left="92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470466"/>
    <w:multiLevelType w:val="hybridMultilevel"/>
    <w:tmpl w:val="0390F50A"/>
    <w:lvl w:ilvl="0" w:tplc="35381A24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402B23"/>
    <w:multiLevelType w:val="hybridMultilevel"/>
    <w:tmpl w:val="613CA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C5411"/>
    <w:multiLevelType w:val="hybridMultilevel"/>
    <w:tmpl w:val="95F08434"/>
    <w:lvl w:ilvl="0" w:tplc="F586D700">
      <w:start w:val="2"/>
      <w:numFmt w:val="bullet"/>
      <w:lvlText w:val="-"/>
      <w:lvlJc w:val="left"/>
      <w:pPr>
        <w:ind w:left="360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3" w:hanging="360"/>
      </w:pPr>
      <w:rPr>
        <w:rFonts w:ascii="Wingdings" w:hAnsi="Wingdings" w:hint="default"/>
      </w:rPr>
    </w:lvl>
  </w:abstractNum>
  <w:abstractNum w:abstractNumId="13" w15:restartNumberingAfterBreak="0">
    <w:nsid w:val="4D810092"/>
    <w:multiLevelType w:val="hybridMultilevel"/>
    <w:tmpl w:val="806C5476"/>
    <w:lvl w:ilvl="0" w:tplc="638A20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95274"/>
    <w:multiLevelType w:val="hybridMultilevel"/>
    <w:tmpl w:val="AE403BCE"/>
    <w:lvl w:ilvl="0" w:tplc="AFFA8618">
      <w:start w:val="1"/>
      <w:numFmt w:val="thaiNumbers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5" w15:restartNumberingAfterBreak="0">
    <w:nsid w:val="50C25C4B"/>
    <w:multiLevelType w:val="hybridMultilevel"/>
    <w:tmpl w:val="84FE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A734B"/>
    <w:multiLevelType w:val="hybridMultilevel"/>
    <w:tmpl w:val="C3EA676C"/>
    <w:lvl w:ilvl="0" w:tplc="DDB4E5A6">
      <w:start w:val="11"/>
      <w:numFmt w:val="bullet"/>
      <w:lvlText w:val="-"/>
      <w:lvlJc w:val="left"/>
      <w:pPr>
        <w:ind w:left="6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7" w15:restartNumberingAfterBreak="0">
    <w:nsid w:val="5B4B164B"/>
    <w:multiLevelType w:val="hybridMultilevel"/>
    <w:tmpl w:val="5DC25E94"/>
    <w:lvl w:ilvl="0" w:tplc="C8E23B9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A4E39"/>
    <w:multiLevelType w:val="hybridMultilevel"/>
    <w:tmpl w:val="806C5476"/>
    <w:lvl w:ilvl="0" w:tplc="638A20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163D1"/>
    <w:multiLevelType w:val="hybridMultilevel"/>
    <w:tmpl w:val="80861E04"/>
    <w:lvl w:ilvl="0" w:tplc="EF7E755E">
      <w:start w:val="1"/>
      <w:numFmt w:val="decimal"/>
      <w:lvlText w:val="(%1)"/>
      <w:lvlJc w:val="left"/>
      <w:pPr>
        <w:ind w:left="5181" w:hanging="360"/>
      </w:pPr>
      <w:rPr>
        <w:rFonts w:hint="default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 w15:restartNumberingAfterBreak="0">
    <w:nsid w:val="63F756A0"/>
    <w:multiLevelType w:val="multilevel"/>
    <w:tmpl w:val="92847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4AE27ED"/>
    <w:multiLevelType w:val="hybridMultilevel"/>
    <w:tmpl w:val="4974787C"/>
    <w:lvl w:ilvl="0" w:tplc="CCC2CB34">
      <w:start w:val="1"/>
      <w:numFmt w:val="thaiNumbers"/>
      <w:lvlText w:val="(%1)"/>
      <w:lvlJc w:val="left"/>
      <w:pPr>
        <w:tabs>
          <w:tab w:val="num" w:pos="5180"/>
        </w:tabs>
        <w:ind w:left="5180" w:hanging="360"/>
      </w:pPr>
      <w:rPr>
        <w:rFonts w:ascii="TH SarabunPSK" w:eastAsia="Times New Roman" w:hAnsi="TH SarabunPSK" w:cs="TH SarabunPSK" w:hint="default"/>
        <w:b/>
        <w:bCs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76893E42"/>
    <w:multiLevelType w:val="hybridMultilevel"/>
    <w:tmpl w:val="A7FC2344"/>
    <w:lvl w:ilvl="0" w:tplc="552CF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"/>
  </w:num>
  <w:num w:numId="4">
    <w:abstractNumId w:val="16"/>
  </w:num>
  <w:num w:numId="5">
    <w:abstractNumId w:val="8"/>
  </w:num>
  <w:num w:numId="6">
    <w:abstractNumId w:val="3"/>
  </w:num>
  <w:num w:numId="7">
    <w:abstractNumId w:val="14"/>
  </w:num>
  <w:num w:numId="8">
    <w:abstractNumId w:val="11"/>
  </w:num>
  <w:num w:numId="9">
    <w:abstractNumId w:val="4"/>
  </w:num>
  <w:num w:numId="10">
    <w:abstractNumId w:val="6"/>
  </w:num>
  <w:num w:numId="11">
    <w:abstractNumId w:val="20"/>
  </w:num>
  <w:num w:numId="12">
    <w:abstractNumId w:val="7"/>
  </w:num>
  <w:num w:numId="13">
    <w:abstractNumId w:val="5"/>
  </w:num>
  <w:num w:numId="14">
    <w:abstractNumId w:val="0"/>
  </w:num>
  <w:num w:numId="15">
    <w:abstractNumId w:val="22"/>
  </w:num>
  <w:num w:numId="16">
    <w:abstractNumId w:val="10"/>
  </w:num>
  <w:num w:numId="17">
    <w:abstractNumId w:val="12"/>
  </w:num>
  <w:num w:numId="18">
    <w:abstractNumId w:val="15"/>
  </w:num>
  <w:num w:numId="19">
    <w:abstractNumId w:val="17"/>
  </w:num>
  <w:num w:numId="20">
    <w:abstractNumId w:val="18"/>
  </w:num>
  <w:num w:numId="21">
    <w:abstractNumId w:val="1"/>
  </w:num>
  <w:num w:numId="22">
    <w:abstractNumId w:val="19"/>
  </w:num>
  <w:num w:numId="23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black">
      <v:fill color="black"/>
    </o:shapedefaults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4E4"/>
    <w:rsid w:val="00004537"/>
    <w:rsid w:val="0001065B"/>
    <w:rsid w:val="000124C3"/>
    <w:rsid w:val="00015CF4"/>
    <w:rsid w:val="00017075"/>
    <w:rsid w:val="000175FB"/>
    <w:rsid w:val="00017C2A"/>
    <w:rsid w:val="00017E26"/>
    <w:rsid w:val="0002030C"/>
    <w:rsid w:val="00020DAA"/>
    <w:rsid w:val="0002196B"/>
    <w:rsid w:val="000222CF"/>
    <w:rsid w:val="00026518"/>
    <w:rsid w:val="0002660D"/>
    <w:rsid w:val="000277C1"/>
    <w:rsid w:val="0003168D"/>
    <w:rsid w:val="00034BB1"/>
    <w:rsid w:val="00035A41"/>
    <w:rsid w:val="00037E7E"/>
    <w:rsid w:val="00040249"/>
    <w:rsid w:val="00042489"/>
    <w:rsid w:val="00043118"/>
    <w:rsid w:val="00043297"/>
    <w:rsid w:val="00045F10"/>
    <w:rsid w:val="00050D30"/>
    <w:rsid w:val="00054239"/>
    <w:rsid w:val="00060C0B"/>
    <w:rsid w:val="00062F48"/>
    <w:rsid w:val="00063D38"/>
    <w:rsid w:val="00075A1D"/>
    <w:rsid w:val="00076A56"/>
    <w:rsid w:val="00080E7F"/>
    <w:rsid w:val="00081227"/>
    <w:rsid w:val="00082305"/>
    <w:rsid w:val="00083AAE"/>
    <w:rsid w:val="00084489"/>
    <w:rsid w:val="00086E53"/>
    <w:rsid w:val="000875F3"/>
    <w:rsid w:val="00090F94"/>
    <w:rsid w:val="00091534"/>
    <w:rsid w:val="000925A4"/>
    <w:rsid w:val="00094DDA"/>
    <w:rsid w:val="00095AA4"/>
    <w:rsid w:val="000A0EA3"/>
    <w:rsid w:val="000A1921"/>
    <w:rsid w:val="000A1A21"/>
    <w:rsid w:val="000A2F91"/>
    <w:rsid w:val="000A4381"/>
    <w:rsid w:val="000A5451"/>
    <w:rsid w:val="000A6F34"/>
    <w:rsid w:val="000B711D"/>
    <w:rsid w:val="000C178B"/>
    <w:rsid w:val="000C1BCE"/>
    <w:rsid w:val="000C30C3"/>
    <w:rsid w:val="000C4C23"/>
    <w:rsid w:val="000C6726"/>
    <w:rsid w:val="000D3832"/>
    <w:rsid w:val="000D388F"/>
    <w:rsid w:val="000D732A"/>
    <w:rsid w:val="000E1473"/>
    <w:rsid w:val="000E6AF0"/>
    <w:rsid w:val="000E7EB8"/>
    <w:rsid w:val="000F0343"/>
    <w:rsid w:val="000F0D06"/>
    <w:rsid w:val="000F5B6F"/>
    <w:rsid w:val="000F5CA9"/>
    <w:rsid w:val="000F77F9"/>
    <w:rsid w:val="000F7E09"/>
    <w:rsid w:val="00102961"/>
    <w:rsid w:val="00104CCE"/>
    <w:rsid w:val="00110B32"/>
    <w:rsid w:val="0011163D"/>
    <w:rsid w:val="00111CFA"/>
    <w:rsid w:val="001127A1"/>
    <w:rsid w:val="001128AF"/>
    <w:rsid w:val="00115449"/>
    <w:rsid w:val="00116B92"/>
    <w:rsid w:val="00122829"/>
    <w:rsid w:val="00122C7C"/>
    <w:rsid w:val="001239A9"/>
    <w:rsid w:val="0012534B"/>
    <w:rsid w:val="001254AD"/>
    <w:rsid w:val="001278C9"/>
    <w:rsid w:val="0013083D"/>
    <w:rsid w:val="00133BA1"/>
    <w:rsid w:val="00135C2E"/>
    <w:rsid w:val="001362DB"/>
    <w:rsid w:val="0014148B"/>
    <w:rsid w:val="001415E1"/>
    <w:rsid w:val="00142F41"/>
    <w:rsid w:val="001441D9"/>
    <w:rsid w:val="00144DC2"/>
    <w:rsid w:val="00145702"/>
    <w:rsid w:val="001507B6"/>
    <w:rsid w:val="001514B7"/>
    <w:rsid w:val="00151BDB"/>
    <w:rsid w:val="0015283A"/>
    <w:rsid w:val="0015407E"/>
    <w:rsid w:val="00157045"/>
    <w:rsid w:val="001615CD"/>
    <w:rsid w:val="00162B78"/>
    <w:rsid w:val="00165669"/>
    <w:rsid w:val="00166BF1"/>
    <w:rsid w:val="00167ADE"/>
    <w:rsid w:val="001711D9"/>
    <w:rsid w:val="00174A66"/>
    <w:rsid w:val="0017562C"/>
    <w:rsid w:val="0017667B"/>
    <w:rsid w:val="001803FC"/>
    <w:rsid w:val="00182222"/>
    <w:rsid w:val="00182623"/>
    <w:rsid w:val="00184145"/>
    <w:rsid w:val="00185934"/>
    <w:rsid w:val="00186704"/>
    <w:rsid w:val="001952F8"/>
    <w:rsid w:val="0019558A"/>
    <w:rsid w:val="001A0EE9"/>
    <w:rsid w:val="001A1AB6"/>
    <w:rsid w:val="001A26F6"/>
    <w:rsid w:val="001A45F1"/>
    <w:rsid w:val="001A4C77"/>
    <w:rsid w:val="001A51F2"/>
    <w:rsid w:val="001A55B6"/>
    <w:rsid w:val="001A7E6D"/>
    <w:rsid w:val="001B3C8C"/>
    <w:rsid w:val="001B635E"/>
    <w:rsid w:val="001B63D0"/>
    <w:rsid w:val="001B789C"/>
    <w:rsid w:val="001C03CF"/>
    <w:rsid w:val="001C4A32"/>
    <w:rsid w:val="001C4C8F"/>
    <w:rsid w:val="001C5405"/>
    <w:rsid w:val="001C60B3"/>
    <w:rsid w:val="001C6C0C"/>
    <w:rsid w:val="001C7722"/>
    <w:rsid w:val="001D04F6"/>
    <w:rsid w:val="001D1382"/>
    <w:rsid w:val="001D3E2F"/>
    <w:rsid w:val="001E0DF0"/>
    <w:rsid w:val="001E23D1"/>
    <w:rsid w:val="001E7DD2"/>
    <w:rsid w:val="001F130D"/>
    <w:rsid w:val="001F241E"/>
    <w:rsid w:val="001F2E38"/>
    <w:rsid w:val="001F73BE"/>
    <w:rsid w:val="0020186C"/>
    <w:rsid w:val="002069D4"/>
    <w:rsid w:val="0021550F"/>
    <w:rsid w:val="00216F55"/>
    <w:rsid w:val="00217DC5"/>
    <w:rsid w:val="002200F9"/>
    <w:rsid w:val="00223559"/>
    <w:rsid w:val="002257C1"/>
    <w:rsid w:val="00225936"/>
    <w:rsid w:val="002267A8"/>
    <w:rsid w:val="002268E6"/>
    <w:rsid w:val="0022723E"/>
    <w:rsid w:val="00233773"/>
    <w:rsid w:val="002340D8"/>
    <w:rsid w:val="002350E0"/>
    <w:rsid w:val="0023697B"/>
    <w:rsid w:val="00244029"/>
    <w:rsid w:val="00244EB9"/>
    <w:rsid w:val="002450AC"/>
    <w:rsid w:val="0024577E"/>
    <w:rsid w:val="0024774E"/>
    <w:rsid w:val="00251010"/>
    <w:rsid w:val="00255A31"/>
    <w:rsid w:val="002608E1"/>
    <w:rsid w:val="00262755"/>
    <w:rsid w:val="00266DEE"/>
    <w:rsid w:val="00267ADD"/>
    <w:rsid w:val="002807FA"/>
    <w:rsid w:val="00281A53"/>
    <w:rsid w:val="00281C3D"/>
    <w:rsid w:val="00281F07"/>
    <w:rsid w:val="00284B37"/>
    <w:rsid w:val="00285474"/>
    <w:rsid w:val="0029082E"/>
    <w:rsid w:val="00290948"/>
    <w:rsid w:val="00294087"/>
    <w:rsid w:val="00294F5D"/>
    <w:rsid w:val="002A00B2"/>
    <w:rsid w:val="002A0986"/>
    <w:rsid w:val="002A5626"/>
    <w:rsid w:val="002A73E1"/>
    <w:rsid w:val="002B0612"/>
    <w:rsid w:val="002B096B"/>
    <w:rsid w:val="002B2AA4"/>
    <w:rsid w:val="002B369F"/>
    <w:rsid w:val="002B46C8"/>
    <w:rsid w:val="002B61E7"/>
    <w:rsid w:val="002B7C87"/>
    <w:rsid w:val="002C02DD"/>
    <w:rsid w:val="002C3E9C"/>
    <w:rsid w:val="002C415B"/>
    <w:rsid w:val="002D29A5"/>
    <w:rsid w:val="002D2C29"/>
    <w:rsid w:val="002D544D"/>
    <w:rsid w:val="002D6815"/>
    <w:rsid w:val="002E3E03"/>
    <w:rsid w:val="002E514B"/>
    <w:rsid w:val="002F1C00"/>
    <w:rsid w:val="002F456F"/>
    <w:rsid w:val="002F5372"/>
    <w:rsid w:val="002F5D05"/>
    <w:rsid w:val="00300021"/>
    <w:rsid w:val="00300EAF"/>
    <w:rsid w:val="00301114"/>
    <w:rsid w:val="003018D8"/>
    <w:rsid w:val="00304479"/>
    <w:rsid w:val="00304D74"/>
    <w:rsid w:val="00306613"/>
    <w:rsid w:val="00310312"/>
    <w:rsid w:val="003119FE"/>
    <w:rsid w:val="003122B1"/>
    <w:rsid w:val="00313C47"/>
    <w:rsid w:val="003175EB"/>
    <w:rsid w:val="00320419"/>
    <w:rsid w:val="00322523"/>
    <w:rsid w:val="00325179"/>
    <w:rsid w:val="00325B1B"/>
    <w:rsid w:val="00326A35"/>
    <w:rsid w:val="00326CD5"/>
    <w:rsid w:val="003270D1"/>
    <w:rsid w:val="00327C3F"/>
    <w:rsid w:val="003376E4"/>
    <w:rsid w:val="0034116E"/>
    <w:rsid w:val="00341AC0"/>
    <w:rsid w:val="003460F2"/>
    <w:rsid w:val="00347E3C"/>
    <w:rsid w:val="00351863"/>
    <w:rsid w:val="00351AB9"/>
    <w:rsid w:val="00355781"/>
    <w:rsid w:val="003562C2"/>
    <w:rsid w:val="00357C31"/>
    <w:rsid w:val="003602AA"/>
    <w:rsid w:val="00362F4A"/>
    <w:rsid w:val="00367899"/>
    <w:rsid w:val="00371F49"/>
    <w:rsid w:val="00372E15"/>
    <w:rsid w:val="00375FD5"/>
    <w:rsid w:val="00377F43"/>
    <w:rsid w:val="00380CA4"/>
    <w:rsid w:val="00380D3D"/>
    <w:rsid w:val="0038265B"/>
    <w:rsid w:val="003847D5"/>
    <w:rsid w:val="00387A3C"/>
    <w:rsid w:val="003923C2"/>
    <w:rsid w:val="00397890"/>
    <w:rsid w:val="003A258D"/>
    <w:rsid w:val="003A2FBF"/>
    <w:rsid w:val="003A61FB"/>
    <w:rsid w:val="003A6996"/>
    <w:rsid w:val="003A7DAE"/>
    <w:rsid w:val="003B079D"/>
    <w:rsid w:val="003B22C0"/>
    <w:rsid w:val="003B3301"/>
    <w:rsid w:val="003B333D"/>
    <w:rsid w:val="003B578A"/>
    <w:rsid w:val="003B7600"/>
    <w:rsid w:val="003C1BA8"/>
    <w:rsid w:val="003C2533"/>
    <w:rsid w:val="003C2CAC"/>
    <w:rsid w:val="003D19E2"/>
    <w:rsid w:val="003D4962"/>
    <w:rsid w:val="003D6758"/>
    <w:rsid w:val="003D7210"/>
    <w:rsid w:val="003D73D5"/>
    <w:rsid w:val="003E1BF0"/>
    <w:rsid w:val="003E2A83"/>
    <w:rsid w:val="003E47F5"/>
    <w:rsid w:val="003E65D3"/>
    <w:rsid w:val="003F08E4"/>
    <w:rsid w:val="003F0B78"/>
    <w:rsid w:val="003F0FEA"/>
    <w:rsid w:val="003F1690"/>
    <w:rsid w:val="003F1F62"/>
    <w:rsid w:val="003F2144"/>
    <w:rsid w:val="003F4492"/>
    <w:rsid w:val="003F5BBF"/>
    <w:rsid w:val="003F6AC9"/>
    <w:rsid w:val="00400F24"/>
    <w:rsid w:val="0040552A"/>
    <w:rsid w:val="004057FC"/>
    <w:rsid w:val="004069B8"/>
    <w:rsid w:val="00407EE6"/>
    <w:rsid w:val="00410B14"/>
    <w:rsid w:val="00410DB4"/>
    <w:rsid w:val="004113C8"/>
    <w:rsid w:val="00411A28"/>
    <w:rsid w:val="00421BCB"/>
    <w:rsid w:val="0042223A"/>
    <w:rsid w:val="004233B7"/>
    <w:rsid w:val="00423920"/>
    <w:rsid w:val="00423B62"/>
    <w:rsid w:val="00423C3B"/>
    <w:rsid w:val="00423ED4"/>
    <w:rsid w:val="00424138"/>
    <w:rsid w:val="004257A7"/>
    <w:rsid w:val="00425F25"/>
    <w:rsid w:val="00426FEA"/>
    <w:rsid w:val="00427CAD"/>
    <w:rsid w:val="00430AE1"/>
    <w:rsid w:val="004312BB"/>
    <w:rsid w:val="0043229B"/>
    <w:rsid w:val="00435893"/>
    <w:rsid w:val="00451306"/>
    <w:rsid w:val="00451DD3"/>
    <w:rsid w:val="00452673"/>
    <w:rsid w:val="00452A53"/>
    <w:rsid w:val="0045448F"/>
    <w:rsid w:val="00456587"/>
    <w:rsid w:val="00457674"/>
    <w:rsid w:val="00457B53"/>
    <w:rsid w:val="00463B91"/>
    <w:rsid w:val="00464EA4"/>
    <w:rsid w:val="004654E5"/>
    <w:rsid w:val="0047174D"/>
    <w:rsid w:val="00472F71"/>
    <w:rsid w:val="004776D8"/>
    <w:rsid w:val="00483917"/>
    <w:rsid w:val="00484815"/>
    <w:rsid w:val="00484A00"/>
    <w:rsid w:val="00485F31"/>
    <w:rsid w:val="00486466"/>
    <w:rsid w:val="00486B28"/>
    <w:rsid w:val="00487AAD"/>
    <w:rsid w:val="00487F03"/>
    <w:rsid w:val="00491441"/>
    <w:rsid w:val="00491E29"/>
    <w:rsid w:val="00493484"/>
    <w:rsid w:val="00494DB0"/>
    <w:rsid w:val="004953C7"/>
    <w:rsid w:val="00496088"/>
    <w:rsid w:val="00496D52"/>
    <w:rsid w:val="00497A94"/>
    <w:rsid w:val="00497AF5"/>
    <w:rsid w:val="00497FDC"/>
    <w:rsid w:val="004A2B3F"/>
    <w:rsid w:val="004A4400"/>
    <w:rsid w:val="004A460C"/>
    <w:rsid w:val="004A46B2"/>
    <w:rsid w:val="004B04EB"/>
    <w:rsid w:val="004B1C0D"/>
    <w:rsid w:val="004B24D0"/>
    <w:rsid w:val="004B7AD8"/>
    <w:rsid w:val="004C1871"/>
    <w:rsid w:val="004C19CD"/>
    <w:rsid w:val="004C36DC"/>
    <w:rsid w:val="004C4CDF"/>
    <w:rsid w:val="004C71AF"/>
    <w:rsid w:val="004D06DD"/>
    <w:rsid w:val="004D0E47"/>
    <w:rsid w:val="004D2335"/>
    <w:rsid w:val="004E1F95"/>
    <w:rsid w:val="004E2E18"/>
    <w:rsid w:val="004E3EE4"/>
    <w:rsid w:val="004E79A7"/>
    <w:rsid w:val="004F052B"/>
    <w:rsid w:val="004F108F"/>
    <w:rsid w:val="004F2240"/>
    <w:rsid w:val="004F253F"/>
    <w:rsid w:val="00507541"/>
    <w:rsid w:val="0050765F"/>
    <w:rsid w:val="005170DA"/>
    <w:rsid w:val="00517E0F"/>
    <w:rsid w:val="00520444"/>
    <w:rsid w:val="00521961"/>
    <w:rsid w:val="005234C5"/>
    <w:rsid w:val="00523DCB"/>
    <w:rsid w:val="00527902"/>
    <w:rsid w:val="00527A42"/>
    <w:rsid w:val="0053097D"/>
    <w:rsid w:val="005314C9"/>
    <w:rsid w:val="005330D6"/>
    <w:rsid w:val="00535651"/>
    <w:rsid w:val="005419F3"/>
    <w:rsid w:val="0054389B"/>
    <w:rsid w:val="00560156"/>
    <w:rsid w:val="0056290F"/>
    <w:rsid w:val="00564E1F"/>
    <w:rsid w:val="00566C2A"/>
    <w:rsid w:val="0056738A"/>
    <w:rsid w:val="0057069E"/>
    <w:rsid w:val="005718F5"/>
    <w:rsid w:val="00573B39"/>
    <w:rsid w:val="00577C99"/>
    <w:rsid w:val="005801B4"/>
    <w:rsid w:val="00581A9D"/>
    <w:rsid w:val="0058366F"/>
    <w:rsid w:val="005843B8"/>
    <w:rsid w:val="00590532"/>
    <w:rsid w:val="00590DD7"/>
    <w:rsid w:val="00591696"/>
    <w:rsid w:val="00593A42"/>
    <w:rsid w:val="00597FA8"/>
    <w:rsid w:val="005A00A1"/>
    <w:rsid w:val="005A024F"/>
    <w:rsid w:val="005A0F0F"/>
    <w:rsid w:val="005A13DC"/>
    <w:rsid w:val="005A324F"/>
    <w:rsid w:val="005A4233"/>
    <w:rsid w:val="005A5B6A"/>
    <w:rsid w:val="005A66EC"/>
    <w:rsid w:val="005A7C74"/>
    <w:rsid w:val="005B3A07"/>
    <w:rsid w:val="005B3DBF"/>
    <w:rsid w:val="005B4B6C"/>
    <w:rsid w:val="005B4CEE"/>
    <w:rsid w:val="005B535F"/>
    <w:rsid w:val="005B5A74"/>
    <w:rsid w:val="005B64AB"/>
    <w:rsid w:val="005C0016"/>
    <w:rsid w:val="005C0750"/>
    <w:rsid w:val="005C43DD"/>
    <w:rsid w:val="005C536A"/>
    <w:rsid w:val="005C55F8"/>
    <w:rsid w:val="005D2B00"/>
    <w:rsid w:val="005D6AA1"/>
    <w:rsid w:val="005D6B6A"/>
    <w:rsid w:val="005E23D5"/>
    <w:rsid w:val="005E4A78"/>
    <w:rsid w:val="005E4C7D"/>
    <w:rsid w:val="005E63CA"/>
    <w:rsid w:val="005E687F"/>
    <w:rsid w:val="005E6B8A"/>
    <w:rsid w:val="005F0756"/>
    <w:rsid w:val="005F2752"/>
    <w:rsid w:val="005F292B"/>
    <w:rsid w:val="005F3044"/>
    <w:rsid w:val="005F4CF3"/>
    <w:rsid w:val="005F5159"/>
    <w:rsid w:val="006009F1"/>
    <w:rsid w:val="006013F5"/>
    <w:rsid w:val="00602A79"/>
    <w:rsid w:val="0060564E"/>
    <w:rsid w:val="00606700"/>
    <w:rsid w:val="006068D8"/>
    <w:rsid w:val="00607508"/>
    <w:rsid w:val="006106FF"/>
    <w:rsid w:val="00611DAF"/>
    <w:rsid w:val="00613196"/>
    <w:rsid w:val="00613FCA"/>
    <w:rsid w:val="0061430C"/>
    <w:rsid w:val="0061796E"/>
    <w:rsid w:val="00620108"/>
    <w:rsid w:val="00620CA6"/>
    <w:rsid w:val="00621E82"/>
    <w:rsid w:val="006235EB"/>
    <w:rsid w:val="00624778"/>
    <w:rsid w:val="006254E2"/>
    <w:rsid w:val="00625EE8"/>
    <w:rsid w:val="006325E2"/>
    <w:rsid w:val="0063317D"/>
    <w:rsid w:val="00642419"/>
    <w:rsid w:val="00642EB0"/>
    <w:rsid w:val="00647074"/>
    <w:rsid w:val="00656AEA"/>
    <w:rsid w:val="006647A9"/>
    <w:rsid w:val="0067019D"/>
    <w:rsid w:val="006744D6"/>
    <w:rsid w:val="006803A6"/>
    <w:rsid w:val="00680C8C"/>
    <w:rsid w:val="00682DDA"/>
    <w:rsid w:val="006918B4"/>
    <w:rsid w:val="00692B94"/>
    <w:rsid w:val="00696519"/>
    <w:rsid w:val="00697F81"/>
    <w:rsid w:val="006A1DAD"/>
    <w:rsid w:val="006A3F18"/>
    <w:rsid w:val="006A4958"/>
    <w:rsid w:val="006B0309"/>
    <w:rsid w:val="006B0349"/>
    <w:rsid w:val="006B0463"/>
    <w:rsid w:val="006B2495"/>
    <w:rsid w:val="006B3293"/>
    <w:rsid w:val="006B3B50"/>
    <w:rsid w:val="006B462D"/>
    <w:rsid w:val="006B5E1C"/>
    <w:rsid w:val="006C4936"/>
    <w:rsid w:val="006C4A5E"/>
    <w:rsid w:val="006C63AA"/>
    <w:rsid w:val="006C6DCE"/>
    <w:rsid w:val="006C79DE"/>
    <w:rsid w:val="006D0FD0"/>
    <w:rsid w:val="006D2BA1"/>
    <w:rsid w:val="006D427F"/>
    <w:rsid w:val="006D4599"/>
    <w:rsid w:val="006D6926"/>
    <w:rsid w:val="006E09F8"/>
    <w:rsid w:val="006E2A2D"/>
    <w:rsid w:val="006E533D"/>
    <w:rsid w:val="006E5F94"/>
    <w:rsid w:val="006F0D74"/>
    <w:rsid w:val="006F1109"/>
    <w:rsid w:val="006F2802"/>
    <w:rsid w:val="006F2E0D"/>
    <w:rsid w:val="006F38FE"/>
    <w:rsid w:val="006F3E65"/>
    <w:rsid w:val="006F5328"/>
    <w:rsid w:val="006F54A7"/>
    <w:rsid w:val="006F6E6D"/>
    <w:rsid w:val="00700E43"/>
    <w:rsid w:val="0070232F"/>
    <w:rsid w:val="00703231"/>
    <w:rsid w:val="007036AE"/>
    <w:rsid w:val="007049CC"/>
    <w:rsid w:val="00706FF8"/>
    <w:rsid w:val="007079CD"/>
    <w:rsid w:val="00707DCF"/>
    <w:rsid w:val="0071027A"/>
    <w:rsid w:val="00710B6E"/>
    <w:rsid w:val="00710EB9"/>
    <w:rsid w:val="0071577A"/>
    <w:rsid w:val="00720586"/>
    <w:rsid w:val="00721C9F"/>
    <w:rsid w:val="00723240"/>
    <w:rsid w:val="007275B5"/>
    <w:rsid w:val="007341BB"/>
    <w:rsid w:val="0073766D"/>
    <w:rsid w:val="007376A4"/>
    <w:rsid w:val="00737E95"/>
    <w:rsid w:val="00741155"/>
    <w:rsid w:val="00741AA4"/>
    <w:rsid w:val="00743116"/>
    <w:rsid w:val="00743240"/>
    <w:rsid w:val="0074713D"/>
    <w:rsid w:val="0075122D"/>
    <w:rsid w:val="00752AB6"/>
    <w:rsid w:val="00752FF4"/>
    <w:rsid w:val="00756D68"/>
    <w:rsid w:val="00762A15"/>
    <w:rsid w:val="00763C70"/>
    <w:rsid w:val="007659D2"/>
    <w:rsid w:val="00767B62"/>
    <w:rsid w:val="00772017"/>
    <w:rsid w:val="007744B8"/>
    <w:rsid w:val="00780315"/>
    <w:rsid w:val="007812AD"/>
    <w:rsid w:val="00783516"/>
    <w:rsid w:val="007844EB"/>
    <w:rsid w:val="00785102"/>
    <w:rsid w:val="00786EA3"/>
    <w:rsid w:val="0079128D"/>
    <w:rsid w:val="00793B28"/>
    <w:rsid w:val="007967D5"/>
    <w:rsid w:val="007A0FB3"/>
    <w:rsid w:val="007A162A"/>
    <w:rsid w:val="007A1CB2"/>
    <w:rsid w:val="007A3388"/>
    <w:rsid w:val="007A4EB6"/>
    <w:rsid w:val="007A50FC"/>
    <w:rsid w:val="007A6A7C"/>
    <w:rsid w:val="007A6D44"/>
    <w:rsid w:val="007A72CC"/>
    <w:rsid w:val="007B05C8"/>
    <w:rsid w:val="007B068D"/>
    <w:rsid w:val="007B0E56"/>
    <w:rsid w:val="007B2482"/>
    <w:rsid w:val="007B3C3A"/>
    <w:rsid w:val="007B3F67"/>
    <w:rsid w:val="007B4067"/>
    <w:rsid w:val="007B4800"/>
    <w:rsid w:val="007B6DD4"/>
    <w:rsid w:val="007C1644"/>
    <w:rsid w:val="007C1B9C"/>
    <w:rsid w:val="007C3BD3"/>
    <w:rsid w:val="007C46CF"/>
    <w:rsid w:val="007D02E5"/>
    <w:rsid w:val="007D0768"/>
    <w:rsid w:val="007D20D5"/>
    <w:rsid w:val="007D45CC"/>
    <w:rsid w:val="007D6E8C"/>
    <w:rsid w:val="007E376B"/>
    <w:rsid w:val="007E45C8"/>
    <w:rsid w:val="007E5EFA"/>
    <w:rsid w:val="007F1865"/>
    <w:rsid w:val="007F3570"/>
    <w:rsid w:val="007F4FC3"/>
    <w:rsid w:val="007F534C"/>
    <w:rsid w:val="007F6D4D"/>
    <w:rsid w:val="00802247"/>
    <w:rsid w:val="00802796"/>
    <w:rsid w:val="0080308E"/>
    <w:rsid w:val="00803B50"/>
    <w:rsid w:val="00806295"/>
    <w:rsid w:val="00811300"/>
    <w:rsid w:val="00812337"/>
    <w:rsid w:val="008124B2"/>
    <w:rsid w:val="00812F04"/>
    <w:rsid w:val="0081419E"/>
    <w:rsid w:val="00814232"/>
    <w:rsid w:val="00814681"/>
    <w:rsid w:val="0082000A"/>
    <w:rsid w:val="008215F9"/>
    <w:rsid w:val="00821C30"/>
    <w:rsid w:val="00822319"/>
    <w:rsid w:val="008249B5"/>
    <w:rsid w:val="00826EF8"/>
    <w:rsid w:val="00830BE3"/>
    <w:rsid w:val="00831EC5"/>
    <w:rsid w:val="008330D7"/>
    <w:rsid w:val="0083477E"/>
    <w:rsid w:val="00837FDD"/>
    <w:rsid w:val="00840365"/>
    <w:rsid w:val="008416B1"/>
    <w:rsid w:val="00842F56"/>
    <w:rsid w:val="00844F48"/>
    <w:rsid w:val="00850AA8"/>
    <w:rsid w:val="00851871"/>
    <w:rsid w:val="0085460B"/>
    <w:rsid w:val="00854C73"/>
    <w:rsid w:val="00855D18"/>
    <w:rsid w:val="008561CA"/>
    <w:rsid w:val="00856460"/>
    <w:rsid w:val="00856522"/>
    <w:rsid w:val="0085721D"/>
    <w:rsid w:val="00857C45"/>
    <w:rsid w:val="00857EB0"/>
    <w:rsid w:val="00862429"/>
    <w:rsid w:val="00862494"/>
    <w:rsid w:val="00862D3B"/>
    <w:rsid w:val="00864B00"/>
    <w:rsid w:val="00864CDB"/>
    <w:rsid w:val="0086743C"/>
    <w:rsid w:val="00873FA1"/>
    <w:rsid w:val="00875444"/>
    <w:rsid w:val="008759A9"/>
    <w:rsid w:val="00875CBF"/>
    <w:rsid w:val="00881E63"/>
    <w:rsid w:val="008830B7"/>
    <w:rsid w:val="0088412B"/>
    <w:rsid w:val="00884E47"/>
    <w:rsid w:val="00885461"/>
    <w:rsid w:val="00886BCD"/>
    <w:rsid w:val="00887855"/>
    <w:rsid w:val="008903FA"/>
    <w:rsid w:val="008928F6"/>
    <w:rsid w:val="00893DBE"/>
    <w:rsid w:val="00893DFC"/>
    <w:rsid w:val="00895264"/>
    <w:rsid w:val="008A2923"/>
    <w:rsid w:val="008A3601"/>
    <w:rsid w:val="008A3939"/>
    <w:rsid w:val="008A516F"/>
    <w:rsid w:val="008A668D"/>
    <w:rsid w:val="008A6E08"/>
    <w:rsid w:val="008B0825"/>
    <w:rsid w:val="008B2231"/>
    <w:rsid w:val="008B3F13"/>
    <w:rsid w:val="008B4858"/>
    <w:rsid w:val="008B56A3"/>
    <w:rsid w:val="008B5ADE"/>
    <w:rsid w:val="008C2CFD"/>
    <w:rsid w:val="008C5921"/>
    <w:rsid w:val="008C701C"/>
    <w:rsid w:val="008D2CED"/>
    <w:rsid w:val="008D300A"/>
    <w:rsid w:val="008D5885"/>
    <w:rsid w:val="008D673A"/>
    <w:rsid w:val="008D687F"/>
    <w:rsid w:val="008E018B"/>
    <w:rsid w:val="008E04AC"/>
    <w:rsid w:val="008E17EC"/>
    <w:rsid w:val="008E2413"/>
    <w:rsid w:val="008E2DDA"/>
    <w:rsid w:val="008E43D3"/>
    <w:rsid w:val="008E4671"/>
    <w:rsid w:val="008E6AA6"/>
    <w:rsid w:val="008E6B98"/>
    <w:rsid w:val="008F3AD0"/>
    <w:rsid w:val="008F3BD9"/>
    <w:rsid w:val="008F5A9A"/>
    <w:rsid w:val="00900137"/>
    <w:rsid w:val="0090154A"/>
    <w:rsid w:val="0090231E"/>
    <w:rsid w:val="0090428F"/>
    <w:rsid w:val="009050B2"/>
    <w:rsid w:val="0090586A"/>
    <w:rsid w:val="0090747D"/>
    <w:rsid w:val="009103D7"/>
    <w:rsid w:val="00911B67"/>
    <w:rsid w:val="00912051"/>
    <w:rsid w:val="0091406C"/>
    <w:rsid w:val="00914B15"/>
    <w:rsid w:val="00915BA7"/>
    <w:rsid w:val="0091659D"/>
    <w:rsid w:val="0092026A"/>
    <w:rsid w:val="009216B3"/>
    <w:rsid w:val="0092253C"/>
    <w:rsid w:val="009228E9"/>
    <w:rsid w:val="00925CEA"/>
    <w:rsid w:val="009304F2"/>
    <w:rsid w:val="0093234A"/>
    <w:rsid w:val="00933ABD"/>
    <w:rsid w:val="00934680"/>
    <w:rsid w:val="00935BDA"/>
    <w:rsid w:val="009363E2"/>
    <w:rsid w:val="00937110"/>
    <w:rsid w:val="00937C18"/>
    <w:rsid w:val="009404E4"/>
    <w:rsid w:val="00941B94"/>
    <w:rsid w:val="00945A5B"/>
    <w:rsid w:val="00945C91"/>
    <w:rsid w:val="0094646C"/>
    <w:rsid w:val="00953062"/>
    <w:rsid w:val="0095524F"/>
    <w:rsid w:val="00956D83"/>
    <w:rsid w:val="0096332B"/>
    <w:rsid w:val="00963DDA"/>
    <w:rsid w:val="00963F8C"/>
    <w:rsid w:val="00965F08"/>
    <w:rsid w:val="0096639B"/>
    <w:rsid w:val="00966A5F"/>
    <w:rsid w:val="00966B38"/>
    <w:rsid w:val="00970430"/>
    <w:rsid w:val="00970EF1"/>
    <w:rsid w:val="009752FF"/>
    <w:rsid w:val="009757CA"/>
    <w:rsid w:val="009766D8"/>
    <w:rsid w:val="0098336F"/>
    <w:rsid w:val="00986337"/>
    <w:rsid w:val="009870C0"/>
    <w:rsid w:val="00987DEE"/>
    <w:rsid w:val="009927EA"/>
    <w:rsid w:val="009934E0"/>
    <w:rsid w:val="00995EDB"/>
    <w:rsid w:val="009962F4"/>
    <w:rsid w:val="00997107"/>
    <w:rsid w:val="009A0FF2"/>
    <w:rsid w:val="009A10DE"/>
    <w:rsid w:val="009A4612"/>
    <w:rsid w:val="009A6B94"/>
    <w:rsid w:val="009B1E1F"/>
    <w:rsid w:val="009B2911"/>
    <w:rsid w:val="009B7C16"/>
    <w:rsid w:val="009C1B48"/>
    <w:rsid w:val="009C5411"/>
    <w:rsid w:val="009C6499"/>
    <w:rsid w:val="009C6557"/>
    <w:rsid w:val="009C7D74"/>
    <w:rsid w:val="009D1EC1"/>
    <w:rsid w:val="009D2046"/>
    <w:rsid w:val="009D2436"/>
    <w:rsid w:val="009D259B"/>
    <w:rsid w:val="009D276B"/>
    <w:rsid w:val="009E0BEA"/>
    <w:rsid w:val="009E2647"/>
    <w:rsid w:val="009E2E7D"/>
    <w:rsid w:val="009E3FE8"/>
    <w:rsid w:val="009E4ABF"/>
    <w:rsid w:val="009E7BB9"/>
    <w:rsid w:val="009F19EF"/>
    <w:rsid w:val="009F1AFE"/>
    <w:rsid w:val="009F2432"/>
    <w:rsid w:val="009F2FE5"/>
    <w:rsid w:val="009F5116"/>
    <w:rsid w:val="009F52F7"/>
    <w:rsid w:val="009F56DB"/>
    <w:rsid w:val="009F7511"/>
    <w:rsid w:val="009F7E95"/>
    <w:rsid w:val="00A00274"/>
    <w:rsid w:val="00A00FFA"/>
    <w:rsid w:val="00A02E9F"/>
    <w:rsid w:val="00A06046"/>
    <w:rsid w:val="00A10116"/>
    <w:rsid w:val="00A12A68"/>
    <w:rsid w:val="00A137E5"/>
    <w:rsid w:val="00A13A41"/>
    <w:rsid w:val="00A160FF"/>
    <w:rsid w:val="00A169BD"/>
    <w:rsid w:val="00A17F4B"/>
    <w:rsid w:val="00A2102A"/>
    <w:rsid w:val="00A262ED"/>
    <w:rsid w:val="00A274CD"/>
    <w:rsid w:val="00A303BE"/>
    <w:rsid w:val="00A31C22"/>
    <w:rsid w:val="00A32C9F"/>
    <w:rsid w:val="00A35E13"/>
    <w:rsid w:val="00A37FAE"/>
    <w:rsid w:val="00A410DD"/>
    <w:rsid w:val="00A41521"/>
    <w:rsid w:val="00A4152D"/>
    <w:rsid w:val="00A42C86"/>
    <w:rsid w:val="00A47AC9"/>
    <w:rsid w:val="00A47FE2"/>
    <w:rsid w:val="00A5325D"/>
    <w:rsid w:val="00A54031"/>
    <w:rsid w:val="00A5619E"/>
    <w:rsid w:val="00A621C9"/>
    <w:rsid w:val="00A642DF"/>
    <w:rsid w:val="00A65819"/>
    <w:rsid w:val="00A65C8F"/>
    <w:rsid w:val="00A65EE4"/>
    <w:rsid w:val="00A669E2"/>
    <w:rsid w:val="00A66E1F"/>
    <w:rsid w:val="00A70471"/>
    <w:rsid w:val="00A70978"/>
    <w:rsid w:val="00A718A5"/>
    <w:rsid w:val="00A75192"/>
    <w:rsid w:val="00A76E89"/>
    <w:rsid w:val="00A810DD"/>
    <w:rsid w:val="00A81B50"/>
    <w:rsid w:val="00A81F16"/>
    <w:rsid w:val="00A82145"/>
    <w:rsid w:val="00A824BB"/>
    <w:rsid w:val="00A8469B"/>
    <w:rsid w:val="00A8523A"/>
    <w:rsid w:val="00A91861"/>
    <w:rsid w:val="00A91902"/>
    <w:rsid w:val="00A9254A"/>
    <w:rsid w:val="00A930AD"/>
    <w:rsid w:val="00A93EE2"/>
    <w:rsid w:val="00A94C71"/>
    <w:rsid w:val="00A96087"/>
    <w:rsid w:val="00A96D53"/>
    <w:rsid w:val="00AA11B3"/>
    <w:rsid w:val="00AA3FB6"/>
    <w:rsid w:val="00AA495B"/>
    <w:rsid w:val="00AA5015"/>
    <w:rsid w:val="00AA56A8"/>
    <w:rsid w:val="00AA57A0"/>
    <w:rsid w:val="00AA603B"/>
    <w:rsid w:val="00AA6237"/>
    <w:rsid w:val="00AA6708"/>
    <w:rsid w:val="00AA7C7D"/>
    <w:rsid w:val="00AB462B"/>
    <w:rsid w:val="00AC2EF4"/>
    <w:rsid w:val="00AC437F"/>
    <w:rsid w:val="00AC5C5F"/>
    <w:rsid w:val="00AC6778"/>
    <w:rsid w:val="00AD0BAA"/>
    <w:rsid w:val="00AD3015"/>
    <w:rsid w:val="00AD43C2"/>
    <w:rsid w:val="00AD51AB"/>
    <w:rsid w:val="00AD5FDA"/>
    <w:rsid w:val="00AD60D4"/>
    <w:rsid w:val="00AD6818"/>
    <w:rsid w:val="00AE0F9E"/>
    <w:rsid w:val="00AE1D1C"/>
    <w:rsid w:val="00AE21C7"/>
    <w:rsid w:val="00AE3040"/>
    <w:rsid w:val="00AE4250"/>
    <w:rsid w:val="00AE6FB2"/>
    <w:rsid w:val="00AF0992"/>
    <w:rsid w:val="00AF0B0D"/>
    <w:rsid w:val="00AF1DE7"/>
    <w:rsid w:val="00AF34D2"/>
    <w:rsid w:val="00AF3D07"/>
    <w:rsid w:val="00AF4708"/>
    <w:rsid w:val="00B01C00"/>
    <w:rsid w:val="00B02ABC"/>
    <w:rsid w:val="00B03148"/>
    <w:rsid w:val="00B03DAB"/>
    <w:rsid w:val="00B04362"/>
    <w:rsid w:val="00B04B98"/>
    <w:rsid w:val="00B06001"/>
    <w:rsid w:val="00B066C6"/>
    <w:rsid w:val="00B067E3"/>
    <w:rsid w:val="00B10808"/>
    <w:rsid w:val="00B10D73"/>
    <w:rsid w:val="00B12A47"/>
    <w:rsid w:val="00B14508"/>
    <w:rsid w:val="00B149CC"/>
    <w:rsid w:val="00B20D6A"/>
    <w:rsid w:val="00B213B6"/>
    <w:rsid w:val="00B25379"/>
    <w:rsid w:val="00B265BD"/>
    <w:rsid w:val="00B3063D"/>
    <w:rsid w:val="00B32338"/>
    <w:rsid w:val="00B3433F"/>
    <w:rsid w:val="00B3633E"/>
    <w:rsid w:val="00B410D7"/>
    <w:rsid w:val="00B413AE"/>
    <w:rsid w:val="00B41B66"/>
    <w:rsid w:val="00B44808"/>
    <w:rsid w:val="00B601FE"/>
    <w:rsid w:val="00B61929"/>
    <w:rsid w:val="00B6203E"/>
    <w:rsid w:val="00B62317"/>
    <w:rsid w:val="00B6391C"/>
    <w:rsid w:val="00B67ADD"/>
    <w:rsid w:val="00B71C26"/>
    <w:rsid w:val="00B76585"/>
    <w:rsid w:val="00B80E78"/>
    <w:rsid w:val="00B81598"/>
    <w:rsid w:val="00B82B97"/>
    <w:rsid w:val="00B87B53"/>
    <w:rsid w:val="00B9143D"/>
    <w:rsid w:val="00B91A45"/>
    <w:rsid w:val="00B93672"/>
    <w:rsid w:val="00B946BE"/>
    <w:rsid w:val="00B954DD"/>
    <w:rsid w:val="00B97187"/>
    <w:rsid w:val="00BA1BCC"/>
    <w:rsid w:val="00BA2CF3"/>
    <w:rsid w:val="00BA44ED"/>
    <w:rsid w:val="00BB32A8"/>
    <w:rsid w:val="00BB553D"/>
    <w:rsid w:val="00BB5D49"/>
    <w:rsid w:val="00BC0DC1"/>
    <w:rsid w:val="00BC1EE4"/>
    <w:rsid w:val="00BC3C04"/>
    <w:rsid w:val="00BC4640"/>
    <w:rsid w:val="00BC7C2F"/>
    <w:rsid w:val="00BD0AB8"/>
    <w:rsid w:val="00BD2D46"/>
    <w:rsid w:val="00BD46B4"/>
    <w:rsid w:val="00BD5E1C"/>
    <w:rsid w:val="00BE18C4"/>
    <w:rsid w:val="00BE50EE"/>
    <w:rsid w:val="00BE5CEC"/>
    <w:rsid w:val="00BE69E2"/>
    <w:rsid w:val="00BF09C8"/>
    <w:rsid w:val="00BF2252"/>
    <w:rsid w:val="00BF2865"/>
    <w:rsid w:val="00BF2E33"/>
    <w:rsid w:val="00BF4753"/>
    <w:rsid w:val="00BF6F9F"/>
    <w:rsid w:val="00C04866"/>
    <w:rsid w:val="00C1190A"/>
    <w:rsid w:val="00C12436"/>
    <w:rsid w:val="00C127F7"/>
    <w:rsid w:val="00C1565A"/>
    <w:rsid w:val="00C22610"/>
    <w:rsid w:val="00C2276F"/>
    <w:rsid w:val="00C230B3"/>
    <w:rsid w:val="00C23ED3"/>
    <w:rsid w:val="00C23EE1"/>
    <w:rsid w:val="00C249AB"/>
    <w:rsid w:val="00C25D31"/>
    <w:rsid w:val="00C27B4B"/>
    <w:rsid w:val="00C305A9"/>
    <w:rsid w:val="00C35B88"/>
    <w:rsid w:val="00C40776"/>
    <w:rsid w:val="00C41317"/>
    <w:rsid w:val="00C4258B"/>
    <w:rsid w:val="00C4265D"/>
    <w:rsid w:val="00C4459E"/>
    <w:rsid w:val="00C45B73"/>
    <w:rsid w:val="00C45DED"/>
    <w:rsid w:val="00C4627A"/>
    <w:rsid w:val="00C46D67"/>
    <w:rsid w:val="00C502CA"/>
    <w:rsid w:val="00C50C7C"/>
    <w:rsid w:val="00C5575D"/>
    <w:rsid w:val="00C57448"/>
    <w:rsid w:val="00C578A0"/>
    <w:rsid w:val="00C57D9E"/>
    <w:rsid w:val="00C57DF8"/>
    <w:rsid w:val="00C60145"/>
    <w:rsid w:val="00C65D3B"/>
    <w:rsid w:val="00C67298"/>
    <w:rsid w:val="00C76375"/>
    <w:rsid w:val="00C76662"/>
    <w:rsid w:val="00C76A5C"/>
    <w:rsid w:val="00C8097D"/>
    <w:rsid w:val="00C80D07"/>
    <w:rsid w:val="00C83C8F"/>
    <w:rsid w:val="00C8649B"/>
    <w:rsid w:val="00C871B3"/>
    <w:rsid w:val="00C879CB"/>
    <w:rsid w:val="00C92291"/>
    <w:rsid w:val="00C92FC1"/>
    <w:rsid w:val="00C94809"/>
    <w:rsid w:val="00C954BC"/>
    <w:rsid w:val="00C96620"/>
    <w:rsid w:val="00C970B2"/>
    <w:rsid w:val="00CA0095"/>
    <w:rsid w:val="00CA3CC6"/>
    <w:rsid w:val="00CA4FB9"/>
    <w:rsid w:val="00CA7117"/>
    <w:rsid w:val="00CB005E"/>
    <w:rsid w:val="00CB2CC7"/>
    <w:rsid w:val="00CB3183"/>
    <w:rsid w:val="00CB54ED"/>
    <w:rsid w:val="00CB6262"/>
    <w:rsid w:val="00CB7426"/>
    <w:rsid w:val="00CC034F"/>
    <w:rsid w:val="00CC055C"/>
    <w:rsid w:val="00CC1225"/>
    <w:rsid w:val="00CC1AEB"/>
    <w:rsid w:val="00CC2DAE"/>
    <w:rsid w:val="00CD0AD2"/>
    <w:rsid w:val="00CD14B7"/>
    <w:rsid w:val="00CD25A9"/>
    <w:rsid w:val="00CD2A7E"/>
    <w:rsid w:val="00CD4D03"/>
    <w:rsid w:val="00CD703A"/>
    <w:rsid w:val="00CE017D"/>
    <w:rsid w:val="00CE20D8"/>
    <w:rsid w:val="00CE24F6"/>
    <w:rsid w:val="00CE324D"/>
    <w:rsid w:val="00CF0459"/>
    <w:rsid w:val="00CF0E58"/>
    <w:rsid w:val="00CF2C35"/>
    <w:rsid w:val="00CF3358"/>
    <w:rsid w:val="00CF511D"/>
    <w:rsid w:val="00CF6207"/>
    <w:rsid w:val="00CF63B8"/>
    <w:rsid w:val="00CF7D9C"/>
    <w:rsid w:val="00D002D7"/>
    <w:rsid w:val="00D0040D"/>
    <w:rsid w:val="00D011A0"/>
    <w:rsid w:val="00D013D3"/>
    <w:rsid w:val="00D053AA"/>
    <w:rsid w:val="00D07099"/>
    <w:rsid w:val="00D1081C"/>
    <w:rsid w:val="00D1343A"/>
    <w:rsid w:val="00D14AF3"/>
    <w:rsid w:val="00D178F1"/>
    <w:rsid w:val="00D23CE3"/>
    <w:rsid w:val="00D24DB0"/>
    <w:rsid w:val="00D3262D"/>
    <w:rsid w:val="00D33DF9"/>
    <w:rsid w:val="00D348A3"/>
    <w:rsid w:val="00D367EE"/>
    <w:rsid w:val="00D379AC"/>
    <w:rsid w:val="00D37CC0"/>
    <w:rsid w:val="00D40334"/>
    <w:rsid w:val="00D411FC"/>
    <w:rsid w:val="00D42AAC"/>
    <w:rsid w:val="00D45594"/>
    <w:rsid w:val="00D463BF"/>
    <w:rsid w:val="00D46BDA"/>
    <w:rsid w:val="00D50B29"/>
    <w:rsid w:val="00D524EC"/>
    <w:rsid w:val="00D531AA"/>
    <w:rsid w:val="00D53A34"/>
    <w:rsid w:val="00D54F02"/>
    <w:rsid w:val="00D5654F"/>
    <w:rsid w:val="00D56CB5"/>
    <w:rsid w:val="00D56DBE"/>
    <w:rsid w:val="00D572D4"/>
    <w:rsid w:val="00D67E84"/>
    <w:rsid w:val="00D71E88"/>
    <w:rsid w:val="00D744C0"/>
    <w:rsid w:val="00D75282"/>
    <w:rsid w:val="00D77021"/>
    <w:rsid w:val="00D80A8B"/>
    <w:rsid w:val="00D825E0"/>
    <w:rsid w:val="00D82F1D"/>
    <w:rsid w:val="00D83485"/>
    <w:rsid w:val="00D83FC2"/>
    <w:rsid w:val="00D84A7F"/>
    <w:rsid w:val="00D97862"/>
    <w:rsid w:val="00D97F88"/>
    <w:rsid w:val="00DA1E30"/>
    <w:rsid w:val="00DA1EE0"/>
    <w:rsid w:val="00DA26FF"/>
    <w:rsid w:val="00DA4FF6"/>
    <w:rsid w:val="00DA7B33"/>
    <w:rsid w:val="00DB0FED"/>
    <w:rsid w:val="00DB3C0C"/>
    <w:rsid w:val="00DB468C"/>
    <w:rsid w:val="00DB5467"/>
    <w:rsid w:val="00DB7209"/>
    <w:rsid w:val="00DC01AC"/>
    <w:rsid w:val="00DC07EC"/>
    <w:rsid w:val="00DC2153"/>
    <w:rsid w:val="00DC7751"/>
    <w:rsid w:val="00DD3B04"/>
    <w:rsid w:val="00DD3E9B"/>
    <w:rsid w:val="00DD4E4E"/>
    <w:rsid w:val="00DD6381"/>
    <w:rsid w:val="00DD6F83"/>
    <w:rsid w:val="00DD7DA0"/>
    <w:rsid w:val="00DE2655"/>
    <w:rsid w:val="00DE77CB"/>
    <w:rsid w:val="00DF0A8C"/>
    <w:rsid w:val="00DF2C18"/>
    <w:rsid w:val="00E0044E"/>
    <w:rsid w:val="00E01F61"/>
    <w:rsid w:val="00E029B6"/>
    <w:rsid w:val="00E03622"/>
    <w:rsid w:val="00E03DB4"/>
    <w:rsid w:val="00E05186"/>
    <w:rsid w:val="00E057A7"/>
    <w:rsid w:val="00E12224"/>
    <w:rsid w:val="00E12800"/>
    <w:rsid w:val="00E14933"/>
    <w:rsid w:val="00E15E33"/>
    <w:rsid w:val="00E15EC0"/>
    <w:rsid w:val="00E16650"/>
    <w:rsid w:val="00E17D8D"/>
    <w:rsid w:val="00E20ECF"/>
    <w:rsid w:val="00E219B0"/>
    <w:rsid w:val="00E22C76"/>
    <w:rsid w:val="00E2351B"/>
    <w:rsid w:val="00E30D6B"/>
    <w:rsid w:val="00E3136B"/>
    <w:rsid w:val="00E33E9F"/>
    <w:rsid w:val="00E33EF8"/>
    <w:rsid w:val="00E35359"/>
    <w:rsid w:val="00E36B19"/>
    <w:rsid w:val="00E3733B"/>
    <w:rsid w:val="00E374E3"/>
    <w:rsid w:val="00E40082"/>
    <w:rsid w:val="00E40328"/>
    <w:rsid w:val="00E41B78"/>
    <w:rsid w:val="00E41D9E"/>
    <w:rsid w:val="00E421B5"/>
    <w:rsid w:val="00E460B4"/>
    <w:rsid w:val="00E52C24"/>
    <w:rsid w:val="00E5355F"/>
    <w:rsid w:val="00E535D4"/>
    <w:rsid w:val="00E56C89"/>
    <w:rsid w:val="00E56EB8"/>
    <w:rsid w:val="00E60D12"/>
    <w:rsid w:val="00E63853"/>
    <w:rsid w:val="00E63B88"/>
    <w:rsid w:val="00E64DBE"/>
    <w:rsid w:val="00E65EF1"/>
    <w:rsid w:val="00E71EA4"/>
    <w:rsid w:val="00E740B2"/>
    <w:rsid w:val="00E74927"/>
    <w:rsid w:val="00E753FC"/>
    <w:rsid w:val="00E80BA3"/>
    <w:rsid w:val="00E80E5A"/>
    <w:rsid w:val="00E87AD3"/>
    <w:rsid w:val="00E87C3A"/>
    <w:rsid w:val="00E90835"/>
    <w:rsid w:val="00E90C6C"/>
    <w:rsid w:val="00E930B1"/>
    <w:rsid w:val="00E94D52"/>
    <w:rsid w:val="00E971E3"/>
    <w:rsid w:val="00E97BF8"/>
    <w:rsid w:val="00EA2A1B"/>
    <w:rsid w:val="00EA4482"/>
    <w:rsid w:val="00EA4780"/>
    <w:rsid w:val="00EA5190"/>
    <w:rsid w:val="00EB2049"/>
    <w:rsid w:val="00EB30B3"/>
    <w:rsid w:val="00EB3216"/>
    <w:rsid w:val="00EB3322"/>
    <w:rsid w:val="00EB4922"/>
    <w:rsid w:val="00EB5CBA"/>
    <w:rsid w:val="00EC0DFB"/>
    <w:rsid w:val="00EC1A59"/>
    <w:rsid w:val="00EC2E42"/>
    <w:rsid w:val="00EC50F7"/>
    <w:rsid w:val="00EC53E2"/>
    <w:rsid w:val="00ED3A45"/>
    <w:rsid w:val="00ED3B94"/>
    <w:rsid w:val="00EE1326"/>
    <w:rsid w:val="00EE1636"/>
    <w:rsid w:val="00EE2C1C"/>
    <w:rsid w:val="00EE3609"/>
    <w:rsid w:val="00EE38FB"/>
    <w:rsid w:val="00EE3BC3"/>
    <w:rsid w:val="00EE5B59"/>
    <w:rsid w:val="00EE79EF"/>
    <w:rsid w:val="00EF107F"/>
    <w:rsid w:val="00F00A77"/>
    <w:rsid w:val="00F00F94"/>
    <w:rsid w:val="00F01947"/>
    <w:rsid w:val="00F1454E"/>
    <w:rsid w:val="00F1652D"/>
    <w:rsid w:val="00F1706A"/>
    <w:rsid w:val="00F21E2B"/>
    <w:rsid w:val="00F27ED8"/>
    <w:rsid w:val="00F33E41"/>
    <w:rsid w:val="00F35662"/>
    <w:rsid w:val="00F35B65"/>
    <w:rsid w:val="00F36DE4"/>
    <w:rsid w:val="00F40CBE"/>
    <w:rsid w:val="00F411AC"/>
    <w:rsid w:val="00F41264"/>
    <w:rsid w:val="00F42438"/>
    <w:rsid w:val="00F47D66"/>
    <w:rsid w:val="00F51D4E"/>
    <w:rsid w:val="00F5405B"/>
    <w:rsid w:val="00F5630E"/>
    <w:rsid w:val="00F6000D"/>
    <w:rsid w:val="00F632DB"/>
    <w:rsid w:val="00F64213"/>
    <w:rsid w:val="00F672B8"/>
    <w:rsid w:val="00F7179F"/>
    <w:rsid w:val="00F71D13"/>
    <w:rsid w:val="00F73DB7"/>
    <w:rsid w:val="00F7451D"/>
    <w:rsid w:val="00F756C4"/>
    <w:rsid w:val="00F77EC5"/>
    <w:rsid w:val="00F8389D"/>
    <w:rsid w:val="00F86B8C"/>
    <w:rsid w:val="00F90197"/>
    <w:rsid w:val="00F952A1"/>
    <w:rsid w:val="00FA0CC0"/>
    <w:rsid w:val="00FA27C6"/>
    <w:rsid w:val="00FA2E4A"/>
    <w:rsid w:val="00FA67C6"/>
    <w:rsid w:val="00FA6D4E"/>
    <w:rsid w:val="00FB636A"/>
    <w:rsid w:val="00FB70BE"/>
    <w:rsid w:val="00FC1B02"/>
    <w:rsid w:val="00FC492A"/>
    <w:rsid w:val="00FC6DF7"/>
    <w:rsid w:val="00FD1192"/>
    <w:rsid w:val="00FD1FE7"/>
    <w:rsid w:val="00FD27D3"/>
    <w:rsid w:val="00FD4385"/>
    <w:rsid w:val="00FD465F"/>
    <w:rsid w:val="00FD5C44"/>
    <w:rsid w:val="00FE067F"/>
    <w:rsid w:val="00FE100A"/>
    <w:rsid w:val="00FE12C7"/>
    <w:rsid w:val="00FE195E"/>
    <w:rsid w:val="00FE2698"/>
    <w:rsid w:val="00FE4334"/>
    <w:rsid w:val="00FE4763"/>
    <w:rsid w:val="00FF01CB"/>
    <w:rsid w:val="00FF27D4"/>
    <w:rsid w:val="00FF35A7"/>
    <w:rsid w:val="00FF50CA"/>
    <w:rsid w:val="00FF5137"/>
    <w:rsid w:val="00FF5CAC"/>
    <w:rsid w:val="00FF7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>
      <v:fill color="black"/>
    </o:shapedefaults>
    <o:shapelayout v:ext="edit">
      <o:idmap v:ext="edit" data="1"/>
    </o:shapelayout>
  </w:shapeDefaults>
  <w:decimalSymbol w:val="."/>
  <w:listSeparator w:val=","/>
  <w14:docId w14:val="25276027"/>
  <w15:docId w15:val="{33961636-D002-4337-B21F-1DA827AE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291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404E4"/>
  </w:style>
  <w:style w:type="paragraph" w:styleId="a4">
    <w:name w:val="Body Text"/>
    <w:basedOn w:val="a"/>
    <w:rsid w:val="009404E4"/>
    <w:pPr>
      <w:spacing w:after="120"/>
    </w:pPr>
    <w:rPr>
      <w:rFonts w:cs="Cordia New"/>
      <w:szCs w:val="32"/>
    </w:rPr>
  </w:style>
  <w:style w:type="paragraph" w:styleId="a5">
    <w:name w:val="header"/>
    <w:basedOn w:val="a"/>
    <w:link w:val="a6"/>
    <w:uiPriority w:val="99"/>
    <w:rsid w:val="0064707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7">
    <w:name w:val="footer"/>
    <w:basedOn w:val="a"/>
    <w:rsid w:val="0010296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8">
    <w:name w:val="Table Grid"/>
    <w:basedOn w:val="a1"/>
    <w:uiPriority w:val="39"/>
    <w:rsid w:val="00AC6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semiHidden/>
    <w:rsid w:val="00B413AE"/>
    <w:rPr>
      <w:rFonts w:cs="Cordia New"/>
      <w:sz w:val="20"/>
      <w:szCs w:val="23"/>
    </w:rPr>
  </w:style>
  <w:style w:type="character" w:styleId="aa">
    <w:name w:val="footnote reference"/>
    <w:semiHidden/>
    <w:rsid w:val="00B413AE"/>
    <w:rPr>
      <w:sz w:val="32"/>
      <w:szCs w:val="32"/>
      <w:vertAlign w:val="superscript"/>
    </w:rPr>
  </w:style>
  <w:style w:type="paragraph" w:styleId="ab">
    <w:name w:val="List Paragraph"/>
    <w:aliases w:val="En tête 1,Table Heading,List Para 1"/>
    <w:basedOn w:val="a"/>
    <w:link w:val="ac"/>
    <w:uiPriority w:val="34"/>
    <w:qFormat/>
    <w:rsid w:val="00496D52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ad">
    <w:name w:val="Balloon Text"/>
    <w:basedOn w:val="a"/>
    <w:link w:val="ae"/>
    <w:rsid w:val="00C40776"/>
    <w:rPr>
      <w:rFonts w:ascii="Tahoma" w:eastAsia="Times New Roman" w:hAnsi="Tahoma"/>
      <w:sz w:val="16"/>
      <w:szCs w:val="18"/>
      <w:lang w:val="en-GB"/>
    </w:rPr>
  </w:style>
  <w:style w:type="character" w:customStyle="1" w:styleId="ae">
    <w:name w:val="ข้อความบอลลูน อักขระ"/>
    <w:link w:val="ad"/>
    <w:rsid w:val="00C40776"/>
    <w:rPr>
      <w:rFonts w:ascii="Tahoma" w:eastAsia="Times New Roman" w:hAnsi="Tahoma"/>
      <w:sz w:val="16"/>
      <w:szCs w:val="18"/>
      <w:lang w:val="en-GB"/>
    </w:rPr>
  </w:style>
  <w:style w:type="paragraph" w:styleId="af">
    <w:name w:val="Normal (Web)"/>
    <w:basedOn w:val="a"/>
    <w:uiPriority w:val="99"/>
    <w:unhideWhenUsed/>
    <w:rsid w:val="00FC1B0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f0">
    <w:name w:val="No Spacing"/>
    <w:uiPriority w:val="1"/>
    <w:qFormat/>
    <w:rsid w:val="00151BDB"/>
    <w:rPr>
      <w:rFonts w:ascii="Cordia New" w:eastAsia="Cordia New" w:hAnsi="Cordia New"/>
      <w:sz w:val="28"/>
      <w:szCs w:val="35"/>
    </w:rPr>
  </w:style>
  <w:style w:type="table" w:customStyle="1" w:styleId="TableGrid1">
    <w:name w:val="Table Grid1"/>
    <w:basedOn w:val="a1"/>
    <w:next w:val="a8"/>
    <w:uiPriority w:val="59"/>
    <w:rsid w:val="00E15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หัวกระดาษ อักขระ"/>
    <w:basedOn w:val="a0"/>
    <w:link w:val="a5"/>
    <w:uiPriority w:val="99"/>
    <w:rsid w:val="005843B8"/>
    <w:rPr>
      <w:rFonts w:ascii="Cordia New" w:eastAsia="Cordia New" w:hAnsi="Cordia New" w:cs="Cordia New"/>
      <w:sz w:val="28"/>
      <w:szCs w:val="32"/>
    </w:rPr>
  </w:style>
  <w:style w:type="character" w:customStyle="1" w:styleId="ac">
    <w:name w:val="รายการย่อหน้า อักขระ"/>
    <w:aliases w:val="En tête 1 อักขระ,Table Heading อักขระ,List Para 1 อักขระ"/>
    <w:link w:val="ab"/>
    <w:uiPriority w:val="34"/>
    <w:rsid w:val="00D1081C"/>
    <w:rPr>
      <w:rFonts w:eastAsia="Times New Roman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2285-0922-48C9-8B3F-498396BF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- เอกสารประกอบการพิจารณาของทีมบูรณาการกลางเท่านั้น ห้ามเผยแพร่ -</vt:lpstr>
      <vt:lpstr>- เอกสารประกอบการพิจารณาของทีมบูรณาการกลางเท่านั้น ห้ามเผยแพร่ -</vt:lpstr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เอกสารประกอบการพิจารณาของทีมบูรณาการกลางเท่านั้น ห้ามเผยแพร่ -</dc:title>
  <dc:creator>Phichitchai NESDC</dc:creator>
  <cp:lastModifiedBy>Admin</cp:lastModifiedBy>
  <cp:revision>18</cp:revision>
  <cp:lastPrinted>2021-07-21T12:29:00Z</cp:lastPrinted>
  <dcterms:created xsi:type="dcterms:W3CDTF">2021-07-21T12:29:00Z</dcterms:created>
  <dcterms:modified xsi:type="dcterms:W3CDTF">2022-08-26T03:54:00Z</dcterms:modified>
</cp:coreProperties>
</file>